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FA99" w14:textId="77777777" w:rsidR="001F4DD0" w:rsidRPr="006E648B" w:rsidRDefault="001F4DD0" w:rsidP="001F4DD0"/>
    <w:p w14:paraId="076C832D" w14:textId="50A356CB" w:rsidR="00EA7F37" w:rsidRPr="00E72446" w:rsidRDefault="00EA7F37" w:rsidP="00E72446">
      <w:pPr>
        <w:widowControl w:val="0"/>
        <w:rPr>
          <w:b/>
          <w:sz w:val="24"/>
          <w:szCs w:val="24"/>
          <w:lang w:val="es-ES"/>
        </w:rPr>
      </w:pPr>
      <w:r w:rsidRPr="00EA7F37">
        <w:rPr>
          <w:b/>
          <w:sz w:val="24"/>
          <w:szCs w:val="24"/>
          <w:lang w:val="es-ES"/>
        </w:rPr>
        <w:t>OBJETIVO DEL SISTEMA</w:t>
      </w:r>
      <w:r w:rsidR="00E72446">
        <w:rPr>
          <w:b/>
          <w:sz w:val="24"/>
          <w:szCs w:val="24"/>
          <w:lang w:val="es-ES"/>
        </w:rPr>
        <w:t xml:space="preserve"> - </w:t>
      </w:r>
      <w:r w:rsidR="00E72446">
        <w:rPr>
          <w:b/>
          <w:sz w:val="24"/>
          <w:szCs w:val="24"/>
          <w:lang w:val="es-ES"/>
        </w:rPr>
        <w:t>CASO DE USO</w:t>
      </w:r>
    </w:p>
    <w:p w14:paraId="10B590B9" w14:textId="2E720611" w:rsidR="00EA7F37" w:rsidRDefault="00EA7F37" w:rsidP="00E72446">
      <w:pPr>
        <w:jc w:val="both"/>
        <w:rPr>
          <w:b/>
          <w:sz w:val="24"/>
          <w:szCs w:val="24"/>
          <w:lang w:val="es-ES"/>
        </w:rPr>
      </w:pPr>
      <w:r w:rsidRPr="00EA7F37">
        <w:rPr>
          <w:sz w:val="24"/>
          <w:szCs w:val="24"/>
          <w:lang w:val="es-ES"/>
        </w:rPr>
        <w:t xml:space="preserve">El objetivo </w:t>
      </w:r>
      <w:r w:rsidR="00D563E7">
        <w:rPr>
          <w:sz w:val="24"/>
          <w:szCs w:val="24"/>
          <w:lang w:val="es-ES"/>
        </w:rPr>
        <w:t xml:space="preserve">del sistema </w:t>
      </w:r>
      <w:r w:rsidRPr="00EA7F37">
        <w:rPr>
          <w:sz w:val="24"/>
          <w:szCs w:val="24"/>
          <w:lang w:val="es-ES"/>
        </w:rPr>
        <w:t xml:space="preserve">es llevar un control sistematizado </w:t>
      </w:r>
      <w:r w:rsidR="00E82327">
        <w:rPr>
          <w:sz w:val="24"/>
          <w:szCs w:val="24"/>
          <w:lang w:val="es-ES"/>
        </w:rPr>
        <w:t>de</w:t>
      </w:r>
      <w:r w:rsidR="00A859C9">
        <w:rPr>
          <w:sz w:val="24"/>
          <w:szCs w:val="24"/>
          <w:lang w:val="es-ES"/>
        </w:rPr>
        <w:t xml:space="preserve"> los cursos</w:t>
      </w:r>
      <w:r w:rsidR="00E82327">
        <w:rPr>
          <w:sz w:val="24"/>
          <w:szCs w:val="24"/>
          <w:lang w:val="es-ES"/>
        </w:rPr>
        <w:t xml:space="preserve"> </w:t>
      </w:r>
      <w:r w:rsidR="00A859C9">
        <w:rPr>
          <w:sz w:val="24"/>
          <w:szCs w:val="24"/>
          <w:lang w:val="es-ES"/>
        </w:rPr>
        <w:t>en la plataforma</w:t>
      </w:r>
      <w:r w:rsidR="00D563E7">
        <w:rPr>
          <w:sz w:val="24"/>
          <w:szCs w:val="24"/>
          <w:lang w:val="es-ES"/>
        </w:rPr>
        <w:t xml:space="preserve">, este permite más agilidad, </w:t>
      </w:r>
      <w:r w:rsidR="007F07F3">
        <w:rPr>
          <w:sz w:val="24"/>
          <w:szCs w:val="24"/>
          <w:lang w:val="es-ES"/>
        </w:rPr>
        <w:t xml:space="preserve">comodidad y seguridad </w:t>
      </w:r>
      <w:r w:rsidR="004D4592">
        <w:rPr>
          <w:sz w:val="24"/>
          <w:szCs w:val="24"/>
          <w:lang w:val="es-ES"/>
        </w:rPr>
        <w:t xml:space="preserve">a la hora de </w:t>
      </w:r>
      <w:r w:rsidR="00A859C9">
        <w:rPr>
          <w:sz w:val="24"/>
          <w:szCs w:val="24"/>
          <w:lang w:val="es-ES"/>
        </w:rPr>
        <w:t>llevar el registro</w:t>
      </w:r>
      <w:r w:rsidR="004D4592">
        <w:rPr>
          <w:sz w:val="24"/>
          <w:szCs w:val="24"/>
          <w:lang w:val="es-ES"/>
        </w:rPr>
        <w:t xml:space="preserve"> y </w:t>
      </w:r>
      <w:r w:rsidR="00A859C9">
        <w:rPr>
          <w:sz w:val="24"/>
          <w:szCs w:val="24"/>
          <w:lang w:val="es-ES"/>
        </w:rPr>
        <w:t>consultaría</w:t>
      </w:r>
      <w:r w:rsidR="004D4592">
        <w:rPr>
          <w:sz w:val="24"/>
          <w:szCs w:val="24"/>
          <w:lang w:val="es-ES"/>
        </w:rPr>
        <w:t xml:space="preserve"> </w:t>
      </w:r>
      <w:r w:rsidR="00A859C9">
        <w:rPr>
          <w:sz w:val="24"/>
          <w:szCs w:val="24"/>
          <w:lang w:val="es-ES"/>
        </w:rPr>
        <w:t>de los residentes.</w:t>
      </w:r>
    </w:p>
    <w:p w14:paraId="1659ED9B" w14:textId="77777777" w:rsidR="000B1D6F" w:rsidRPr="004F0547" w:rsidRDefault="000B1D6F" w:rsidP="00CB4247">
      <w:pPr>
        <w:widowControl w:val="0"/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CB4247" w:rsidRPr="004F0547" w14:paraId="6994A762" w14:textId="77777777" w:rsidTr="00DA5D6E">
        <w:tc>
          <w:tcPr>
            <w:tcW w:w="1761" w:type="dxa"/>
          </w:tcPr>
          <w:p w14:paraId="12FD1613" w14:textId="77777777" w:rsidR="00CB4247" w:rsidRPr="004F0547" w:rsidRDefault="00CB4247" w:rsidP="00562D6C">
            <w:pPr>
              <w:rPr>
                <w:b/>
                <w:lang w:val="es-ES"/>
              </w:rPr>
            </w:pPr>
            <w:bookmarkStart w:id="0" w:name="OLE_LINK2"/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12448450" w14:textId="59EAAE89" w:rsidR="00CB4247" w:rsidRPr="004F0547" w:rsidRDefault="00A859C9" w:rsidP="00CB4247">
            <w:pPr>
              <w:rPr>
                <w:lang w:val="es-ES"/>
              </w:rPr>
            </w:pPr>
            <w:r>
              <w:rPr>
                <w:lang w:val="es-ES"/>
              </w:rPr>
              <w:t>Consultar cursos</w:t>
            </w:r>
          </w:p>
        </w:tc>
      </w:tr>
      <w:tr w:rsidR="00CB4247" w:rsidRPr="00BF35A7" w14:paraId="19B22A01" w14:textId="77777777" w:rsidTr="00DA5D6E">
        <w:tc>
          <w:tcPr>
            <w:tcW w:w="1761" w:type="dxa"/>
          </w:tcPr>
          <w:p w14:paraId="06E64EE5" w14:textId="77777777" w:rsidR="00CB4247" w:rsidRPr="004F0547" w:rsidRDefault="00CB4247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C6D5712" w14:textId="186BE10D" w:rsidR="00CB4247" w:rsidRPr="000B1D6F" w:rsidRDefault="00813F79" w:rsidP="008F579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096A9E">
              <w:rPr>
                <w:szCs w:val="22"/>
                <w:lang w:val="es-ES"/>
              </w:rPr>
              <w:t>consultar los cursos disponibles de la plataforma.</w:t>
            </w:r>
          </w:p>
        </w:tc>
      </w:tr>
      <w:tr w:rsidR="00CB4247" w:rsidRPr="00E34239" w14:paraId="79CDBF97" w14:textId="77777777" w:rsidTr="00DA5D6E">
        <w:tc>
          <w:tcPr>
            <w:tcW w:w="1761" w:type="dxa"/>
          </w:tcPr>
          <w:p w14:paraId="63022162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3C78F35" w14:textId="50ADA1C7" w:rsidR="00CB4247" w:rsidRPr="004F0547" w:rsidRDefault="004D4592" w:rsidP="00562D6C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096A9E">
              <w:rPr>
                <w:lang w:val="es-ES"/>
              </w:rPr>
              <w:t>sidente</w:t>
            </w:r>
          </w:p>
        </w:tc>
      </w:tr>
      <w:tr w:rsidR="00CB4247" w:rsidRPr="00BF35A7" w14:paraId="0378B5DF" w14:textId="77777777" w:rsidTr="00DA5D6E">
        <w:tc>
          <w:tcPr>
            <w:tcW w:w="1761" w:type="dxa"/>
          </w:tcPr>
          <w:p w14:paraId="653BEDCD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048C0441" w14:textId="0427DCBC" w:rsidR="008D6352" w:rsidRDefault="00417517" w:rsidP="00562D6C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="000C3D32" w:rsidRPr="004F0547">
              <w:rPr>
                <w:lang w:val="es-ES"/>
              </w:rPr>
              <w:fldChar w:fldCharType="begin"/>
            </w:r>
            <w:r w:rsidR="00CB4247" w:rsidRPr="004F0547">
              <w:rPr>
                <w:lang w:val="es-ES"/>
              </w:rPr>
              <w:instrText xml:space="preserve"> SEQ CHAPTER \h \r 1</w:instrText>
            </w:r>
            <w:r w:rsidR="000C3D32"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</w:t>
            </w:r>
            <w:r w:rsidR="00096A9E">
              <w:rPr>
                <w:lang w:val="es-ES"/>
              </w:rPr>
              <w:t>star en la plataforma</w:t>
            </w:r>
            <w:r w:rsidR="008D6352">
              <w:rPr>
                <w:lang w:val="es-ES"/>
              </w:rPr>
              <w:t>.</w:t>
            </w:r>
          </w:p>
          <w:p w14:paraId="471ECBAE" w14:textId="09DF35C1" w:rsidR="00CB4247" w:rsidRPr="004F0547" w:rsidRDefault="008D6352" w:rsidP="00562D6C">
            <w:pPr>
              <w:rPr>
                <w:lang w:val="es-ES"/>
              </w:rPr>
            </w:pPr>
            <w:r>
              <w:rPr>
                <w:lang w:val="es-ES"/>
              </w:rPr>
              <w:t>Debe</w:t>
            </w:r>
            <w:r w:rsidR="00096A9E">
              <w:rPr>
                <w:lang w:val="es-ES"/>
              </w:rPr>
              <w:t xml:space="preserve"> haber cursos creados en el sistema.</w:t>
            </w:r>
            <w:r w:rsidR="00813F79">
              <w:rPr>
                <w:lang w:val="es-ES"/>
              </w:rPr>
              <w:t xml:space="preserve"> </w:t>
            </w:r>
          </w:p>
        </w:tc>
      </w:tr>
      <w:tr w:rsidR="00CB4247" w:rsidRPr="00BF35A7" w14:paraId="48B6CA6B" w14:textId="77777777" w:rsidTr="00DA5D6E">
        <w:tc>
          <w:tcPr>
            <w:tcW w:w="1761" w:type="dxa"/>
          </w:tcPr>
          <w:p w14:paraId="48E5CF74" w14:textId="77777777" w:rsidR="00CB4247" w:rsidRPr="004F0547" w:rsidRDefault="005C2BC8" w:rsidP="00562D6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3546BC2" w14:textId="3478B47A" w:rsidR="00CB4247" w:rsidRPr="004F0547" w:rsidRDefault="008323DF" w:rsidP="00813F79">
            <w:pPr>
              <w:rPr>
                <w:lang w:val="es-ES"/>
              </w:rPr>
            </w:pPr>
            <w:r>
              <w:rPr>
                <w:lang w:val="es-ES"/>
              </w:rPr>
              <w:t xml:space="preserve">Visualiza </w:t>
            </w:r>
            <w:r w:rsidR="00C567AC">
              <w:rPr>
                <w:lang w:val="es-ES"/>
              </w:rPr>
              <w:t>Listado de cursos disponibles.</w:t>
            </w:r>
          </w:p>
        </w:tc>
      </w:tr>
      <w:tr w:rsidR="00CB4247" w:rsidRPr="004F0547" w14:paraId="6473CA66" w14:textId="77777777" w:rsidTr="00DA5D6E">
        <w:tc>
          <w:tcPr>
            <w:tcW w:w="8494" w:type="dxa"/>
            <w:gridSpan w:val="2"/>
          </w:tcPr>
          <w:p w14:paraId="48C5B9C0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CB4247" w:rsidRPr="00BF35A7" w14:paraId="7037593F" w14:textId="77777777" w:rsidTr="00DA5D6E">
        <w:tc>
          <w:tcPr>
            <w:tcW w:w="8494" w:type="dxa"/>
            <w:gridSpan w:val="2"/>
          </w:tcPr>
          <w:p w14:paraId="4928881E" w14:textId="12A32F5D" w:rsidR="00472B20" w:rsidRDefault="00813F7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</w:t>
            </w:r>
            <w:r w:rsidR="00DA5D6E">
              <w:rPr>
                <w:lang w:val="es-ES"/>
              </w:rPr>
              <w:t>l menú principal</w:t>
            </w:r>
            <w:r>
              <w:rPr>
                <w:lang w:val="es-ES"/>
              </w:rPr>
              <w:t xml:space="preserve">, donde aparece el </w:t>
            </w:r>
            <w:r w:rsidR="00C567AC">
              <w:rPr>
                <w:lang w:val="es-ES"/>
              </w:rPr>
              <w:t>listado de los cursos disponibles</w:t>
            </w:r>
            <w:r w:rsidR="003F1807">
              <w:rPr>
                <w:lang w:val="es-ES"/>
              </w:rPr>
              <w:t>.</w:t>
            </w:r>
          </w:p>
          <w:p w14:paraId="195CADB9" w14:textId="6F8DB4AD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sidente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Listado de cursos.</w:t>
            </w:r>
          </w:p>
          <w:p w14:paraId="2A5939D3" w14:textId="43EEF85F" w:rsidR="007860F9" w:rsidRDefault="007860F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uede buscar los cursos actuales</w:t>
            </w:r>
            <w:r w:rsidR="00417517">
              <w:rPr>
                <w:lang w:val="es-ES"/>
              </w:rPr>
              <w:t>.</w:t>
            </w:r>
          </w:p>
          <w:p w14:paraId="41BB3B2A" w14:textId="4B96F08D" w:rsidR="00417517" w:rsidRDefault="00417517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uede consultar los cursos antiguos.</w:t>
            </w:r>
          </w:p>
          <w:p w14:paraId="789741D6" w14:textId="05AAC2EA" w:rsidR="00417517" w:rsidRDefault="00417517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uede buscar los cursos por nombre.</w:t>
            </w:r>
          </w:p>
          <w:p w14:paraId="03045019" w14:textId="4B53AF86" w:rsidR="00417517" w:rsidRDefault="00417517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 puede buscar lo cursos por ID.</w:t>
            </w:r>
          </w:p>
          <w:p w14:paraId="616CA0F8" w14:textId="40350158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 el listado de todos los cursos disponibles con sus respectivos datos: nombre del curso, duración, precio, fecha de inicio.</w:t>
            </w:r>
          </w:p>
          <w:p w14:paraId="4C816024" w14:textId="0C64F964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tre los cursos</w:t>
            </w:r>
            <w:r w:rsidR="006A4B8D">
              <w:rPr>
                <w:lang w:val="es-ES"/>
              </w:rPr>
              <w:t xml:space="preserve"> de pago</w:t>
            </w:r>
            <w:r>
              <w:rPr>
                <w:lang w:val="es-ES"/>
              </w:rPr>
              <w:t xml:space="preserve"> aparece también, el curso gratuito.</w:t>
            </w:r>
          </w:p>
          <w:p w14:paraId="4C051D85" w14:textId="5B6C103C" w:rsidR="00813F79" w:rsidRDefault="00AC4071" w:rsidP="00813F7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813F79">
              <w:rPr>
                <w:lang w:val="es-ES"/>
              </w:rPr>
              <w:t>e lo contrario se dirige al flujo alterno</w:t>
            </w:r>
            <w:r w:rsidR="00B5601B">
              <w:rPr>
                <w:lang w:val="es-ES"/>
              </w:rPr>
              <w:t>.</w:t>
            </w:r>
          </w:p>
          <w:p w14:paraId="7B4A65FB" w14:textId="77777777" w:rsidR="00813F79" w:rsidRPr="00813F79" w:rsidRDefault="00813F79" w:rsidP="00813F7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CB4247" w:rsidRPr="00BF35A7" w14:paraId="734588EA" w14:textId="77777777" w:rsidTr="00DA5D6E">
        <w:tc>
          <w:tcPr>
            <w:tcW w:w="8494" w:type="dxa"/>
            <w:gridSpan w:val="2"/>
          </w:tcPr>
          <w:p w14:paraId="1667CAE3" w14:textId="77777777" w:rsidR="00CB4247" w:rsidRDefault="00B64220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6DF29D4" w14:textId="5BF27DD6" w:rsidR="00813F79" w:rsidRDefault="00637E35" w:rsidP="00637E35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y cursos disponibles, aparece el mensaje “No hay cursos”</w:t>
            </w:r>
            <w:r w:rsidR="00417517">
              <w:rPr>
                <w:b/>
                <w:lang w:val="es-ES"/>
              </w:rPr>
              <w:t>.</w:t>
            </w:r>
          </w:p>
          <w:p w14:paraId="00D26B70" w14:textId="050D1198" w:rsidR="00417517" w:rsidRDefault="00417517" w:rsidP="00637E35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ingresa incorrectamente el nombre del curso, aparece un mensaje que dice “No existe”.</w:t>
            </w:r>
          </w:p>
          <w:p w14:paraId="6168B0AF" w14:textId="00CC0315" w:rsidR="00417517" w:rsidRPr="00417517" w:rsidRDefault="00417517" w:rsidP="00417517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ingresa incorrectamente el </w:t>
            </w:r>
            <w:r>
              <w:rPr>
                <w:b/>
                <w:lang w:val="es-ES"/>
              </w:rPr>
              <w:t>ID</w:t>
            </w:r>
            <w:r>
              <w:rPr>
                <w:b/>
                <w:lang w:val="es-ES"/>
              </w:rPr>
              <w:t xml:space="preserve"> del curso, aparece un mensaje que dice “No existe”.</w:t>
            </w:r>
          </w:p>
          <w:p w14:paraId="5A5468CE" w14:textId="77777777" w:rsidR="000B1D6F" w:rsidRPr="005C2BC8" w:rsidRDefault="000B1D6F" w:rsidP="005C2BC8">
            <w:pPr>
              <w:rPr>
                <w:lang w:val="es-ES"/>
              </w:rPr>
            </w:pPr>
          </w:p>
        </w:tc>
      </w:tr>
      <w:bookmarkEnd w:id="0"/>
    </w:tbl>
    <w:p w14:paraId="4DA2704B" w14:textId="77777777" w:rsidR="00CB4247" w:rsidRPr="004F0547" w:rsidRDefault="00CB4247" w:rsidP="00CB4247">
      <w:pPr>
        <w:widowControl w:val="0"/>
        <w:rPr>
          <w:vanish/>
          <w:lang w:val="es-ES"/>
        </w:rPr>
      </w:pPr>
    </w:p>
    <w:p w14:paraId="48F065ED" w14:textId="77777777" w:rsidR="008F2086" w:rsidRDefault="008F2086">
      <w:pPr>
        <w:rPr>
          <w:lang w:val="es-ES"/>
        </w:rPr>
      </w:pPr>
    </w:p>
    <w:p w14:paraId="49831AA1" w14:textId="77777777" w:rsidR="008F2086" w:rsidRPr="00DA5D6E" w:rsidRDefault="008F2086">
      <w:pPr>
        <w:rPr>
          <w:lang w:val="es-CO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5244E8F9" w14:textId="77777777" w:rsidTr="000B291C">
        <w:tc>
          <w:tcPr>
            <w:tcW w:w="1761" w:type="dxa"/>
          </w:tcPr>
          <w:p w14:paraId="6E9B438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57A5CBF" w14:textId="676761F7" w:rsidR="006E648B" w:rsidRPr="004F0547" w:rsidRDefault="00A664FD" w:rsidP="000B291C">
            <w:pPr>
              <w:rPr>
                <w:lang w:val="es-ES"/>
              </w:rPr>
            </w:pPr>
            <w:r>
              <w:rPr>
                <w:lang w:val="es-ES"/>
              </w:rPr>
              <w:t>Matricular</w:t>
            </w:r>
            <w:r w:rsidR="00637E35">
              <w:rPr>
                <w:lang w:val="es-ES"/>
              </w:rPr>
              <w:t xml:space="preserve"> cursos</w:t>
            </w:r>
          </w:p>
        </w:tc>
      </w:tr>
      <w:tr w:rsidR="006E648B" w:rsidRPr="00BF35A7" w14:paraId="1050AFE0" w14:textId="77777777" w:rsidTr="000B291C">
        <w:tc>
          <w:tcPr>
            <w:tcW w:w="1761" w:type="dxa"/>
          </w:tcPr>
          <w:p w14:paraId="38AA6D47" w14:textId="77777777" w:rsidR="006E648B" w:rsidRPr="004F0547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D2F07F1" w14:textId="79D1202B" w:rsidR="006E648B" w:rsidRPr="000B1D6F" w:rsidRDefault="006E648B" w:rsidP="000B291C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637E35">
              <w:rPr>
                <w:szCs w:val="22"/>
                <w:lang w:val="es-ES"/>
              </w:rPr>
              <w:t>agregar los cursos</w:t>
            </w:r>
            <w:r w:rsidR="008323DF">
              <w:rPr>
                <w:szCs w:val="22"/>
                <w:lang w:val="es-ES"/>
              </w:rPr>
              <w:t xml:space="preserve"> deseados</w:t>
            </w:r>
            <w:r w:rsidR="00637E35">
              <w:rPr>
                <w:szCs w:val="22"/>
                <w:lang w:val="es-ES"/>
              </w:rPr>
              <w:t xml:space="preserve"> disponibles de la plataforma</w:t>
            </w:r>
            <w:r w:rsidR="00E72446">
              <w:rPr>
                <w:szCs w:val="22"/>
                <w:lang w:val="es-ES"/>
              </w:rPr>
              <w:t>.</w:t>
            </w:r>
          </w:p>
        </w:tc>
      </w:tr>
      <w:tr w:rsidR="006E648B" w:rsidRPr="00E34239" w14:paraId="07FC12A3" w14:textId="77777777" w:rsidTr="000B291C">
        <w:tc>
          <w:tcPr>
            <w:tcW w:w="1761" w:type="dxa"/>
          </w:tcPr>
          <w:p w14:paraId="0277D981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4ADFD506" w14:textId="5D3F3834" w:rsidR="006E648B" w:rsidRPr="004F0547" w:rsidRDefault="00D07A72" w:rsidP="000B291C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8323DF">
              <w:rPr>
                <w:lang w:val="es-ES"/>
              </w:rPr>
              <w:t>esidente</w:t>
            </w:r>
          </w:p>
        </w:tc>
      </w:tr>
      <w:tr w:rsidR="006E648B" w:rsidRPr="00BF35A7" w14:paraId="30399E34" w14:textId="77777777" w:rsidTr="000B291C">
        <w:tc>
          <w:tcPr>
            <w:tcW w:w="1761" w:type="dxa"/>
          </w:tcPr>
          <w:p w14:paraId="6C63BE52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0550E83" w14:textId="536C33F8" w:rsidR="006E648B" w:rsidRDefault="006E648B" w:rsidP="000B291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 w:rsidR="008323DF">
              <w:rPr>
                <w:lang w:val="es-ES"/>
              </w:rPr>
              <w:t>residente debe</w:t>
            </w:r>
            <w:r>
              <w:rPr>
                <w:lang w:val="es-ES"/>
              </w:rPr>
              <w:t xml:space="preserve"> </w:t>
            </w:r>
            <w:r w:rsidR="008323DF">
              <w:rPr>
                <w:lang w:val="es-ES"/>
              </w:rPr>
              <w:t>estar registrado</w:t>
            </w:r>
            <w:r>
              <w:rPr>
                <w:lang w:val="es-ES"/>
              </w:rPr>
              <w:t xml:space="preserve"> al sistema</w:t>
            </w:r>
            <w:r w:rsidR="00BF35A7">
              <w:rPr>
                <w:lang w:val="es-ES"/>
              </w:rPr>
              <w:t>, este</w:t>
            </w:r>
            <w:r>
              <w:rPr>
                <w:lang w:val="es-ES"/>
              </w:rPr>
              <w:t xml:space="preserve"> t</w:t>
            </w:r>
            <w:r w:rsidR="00BF35A7">
              <w:rPr>
                <w:lang w:val="es-ES"/>
              </w:rPr>
              <w:t>iene</w:t>
            </w:r>
            <w:r>
              <w:rPr>
                <w:lang w:val="es-ES"/>
              </w:rPr>
              <w:t xml:space="preserve"> disponibles las diferentes opciones que le corresponden con sus permisos</w:t>
            </w:r>
            <w:r w:rsidR="00D07A7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14FF5C3F" w14:textId="77777777" w:rsidR="008323DF" w:rsidRDefault="008323DF" w:rsidP="000B291C">
            <w:pPr>
              <w:rPr>
                <w:lang w:val="es-ES"/>
              </w:rPr>
            </w:pPr>
            <w:r>
              <w:rPr>
                <w:lang w:val="es-ES"/>
              </w:rPr>
              <w:t>Debe de haber iniciado</w:t>
            </w:r>
            <w:r w:rsidR="000C5C7F">
              <w:rPr>
                <w:lang w:val="es-ES"/>
              </w:rPr>
              <w:t>.</w:t>
            </w:r>
          </w:p>
          <w:p w14:paraId="49893817" w14:textId="547CBCBE" w:rsidR="000C5C7F" w:rsidRPr="004F0547" w:rsidRDefault="000C5C7F" w:rsidP="000B291C">
            <w:pPr>
              <w:rPr>
                <w:lang w:val="es-ES"/>
              </w:rPr>
            </w:pPr>
            <w:r>
              <w:rPr>
                <w:lang w:val="es-ES"/>
              </w:rPr>
              <w:t>El curso debe estar disponible</w:t>
            </w:r>
          </w:p>
        </w:tc>
      </w:tr>
      <w:tr w:rsidR="006E648B" w:rsidRPr="00BF35A7" w14:paraId="74F1705A" w14:textId="77777777" w:rsidTr="000B291C">
        <w:tc>
          <w:tcPr>
            <w:tcW w:w="1761" w:type="dxa"/>
          </w:tcPr>
          <w:p w14:paraId="2D76EE2F" w14:textId="77777777" w:rsidR="006E648B" w:rsidRPr="004F0547" w:rsidRDefault="006E648B" w:rsidP="000B291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469C4AE1" w14:textId="38828EF9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8323DF">
              <w:rPr>
                <w:lang w:val="es-ES"/>
              </w:rPr>
              <w:t>e agregan y visualiza</w:t>
            </w:r>
            <w:r w:rsidR="00BF35A7">
              <w:rPr>
                <w:lang w:val="es-ES"/>
              </w:rPr>
              <w:t>n</w:t>
            </w:r>
            <w:r w:rsidR="008323DF">
              <w:rPr>
                <w:lang w:val="es-ES"/>
              </w:rPr>
              <w:t xml:space="preserve"> </w:t>
            </w:r>
            <w:r w:rsidR="00BF35A7">
              <w:rPr>
                <w:lang w:val="es-ES"/>
              </w:rPr>
              <w:t>los</w:t>
            </w:r>
            <w:r w:rsidR="008323DF">
              <w:rPr>
                <w:lang w:val="es-ES"/>
              </w:rPr>
              <w:t xml:space="preserve"> curso</w:t>
            </w:r>
            <w:r w:rsidR="001C2390">
              <w:rPr>
                <w:lang w:val="es-ES"/>
              </w:rPr>
              <w:t>s</w:t>
            </w:r>
            <w:r w:rsidR="008323DF">
              <w:rPr>
                <w:lang w:val="es-ES"/>
              </w:rPr>
              <w:t xml:space="preserve"> y los detalles </w:t>
            </w:r>
            <w:r w:rsidR="00BF35A7">
              <w:rPr>
                <w:lang w:val="es-ES"/>
              </w:rPr>
              <w:t>en</w:t>
            </w:r>
            <w:r w:rsidR="008323DF">
              <w:rPr>
                <w:lang w:val="es-ES"/>
              </w:rPr>
              <w:t xml:space="preserve"> la cuenta del residente.</w:t>
            </w:r>
          </w:p>
        </w:tc>
      </w:tr>
      <w:tr w:rsidR="006E648B" w:rsidRPr="004F0547" w14:paraId="0354C6DB" w14:textId="77777777" w:rsidTr="000B291C">
        <w:tc>
          <w:tcPr>
            <w:tcW w:w="8494" w:type="dxa"/>
            <w:gridSpan w:val="2"/>
          </w:tcPr>
          <w:p w14:paraId="6D702BFF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E648B" w:rsidRPr="00BF35A7" w14:paraId="721AFEDB" w14:textId="77777777" w:rsidTr="000B291C">
        <w:tc>
          <w:tcPr>
            <w:tcW w:w="8494" w:type="dxa"/>
            <w:gridSpan w:val="2"/>
          </w:tcPr>
          <w:p w14:paraId="665D84B7" w14:textId="389F5E48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8323DF">
              <w:rPr>
                <w:lang w:val="es-ES"/>
              </w:rPr>
              <w:t>n e</w:t>
            </w:r>
            <w:r>
              <w:rPr>
                <w:lang w:val="es-ES"/>
              </w:rPr>
              <w:t xml:space="preserve">l </w:t>
            </w:r>
            <w:r w:rsidR="000C5C7F">
              <w:rPr>
                <w:lang w:val="es-ES"/>
              </w:rPr>
              <w:t>módulo</w:t>
            </w:r>
            <w:r w:rsidR="008323DF">
              <w:rPr>
                <w:lang w:val="es-ES"/>
              </w:rPr>
              <w:t xml:space="preserve"> Consultar cursos</w:t>
            </w:r>
            <w:r w:rsidR="00E96E8A">
              <w:rPr>
                <w:lang w:val="es-ES"/>
              </w:rPr>
              <w:t>,</w:t>
            </w:r>
            <w:r w:rsidR="008323DF">
              <w:rPr>
                <w:lang w:val="es-ES"/>
              </w:rPr>
              <w:t xml:space="preserve"> </w:t>
            </w:r>
            <w:r w:rsidR="00E96E8A">
              <w:rPr>
                <w:lang w:val="es-ES"/>
              </w:rPr>
              <w:t xml:space="preserve">aparece </w:t>
            </w:r>
            <w:r w:rsidR="000C5C7F">
              <w:rPr>
                <w:lang w:val="es-ES"/>
              </w:rPr>
              <w:t xml:space="preserve">en cada curso </w:t>
            </w:r>
            <w:r w:rsidR="008323DF">
              <w:rPr>
                <w:lang w:val="es-ES"/>
              </w:rPr>
              <w:t xml:space="preserve">el botón </w:t>
            </w:r>
            <w:r w:rsidR="00A664FD">
              <w:rPr>
                <w:lang w:val="es-ES"/>
              </w:rPr>
              <w:t>Matricular</w:t>
            </w:r>
            <w:r w:rsidR="008323DF">
              <w:rPr>
                <w:lang w:val="es-ES"/>
              </w:rPr>
              <w:t xml:space="preserve"> curso.</w:t>
            </w:r>
          </w:p>
          <w:p w14:paraId="2CB9536D" w14:textId="1E4A85BA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</w:t>
            </w:r>
            <w:r w:rsidR="00FB4C62">
              <w:rPr>
                <w:lang w:val="es-ES"/>
              </w:rPr>
              <w:t>el botón</w:t>
            </w:r>
            <w:r>
              <w:rPr>
                <w:lang w:val="es-ES"/>
              </w:rPr>
              <w:t xml:space="preserve"> </w:t>
            </w:r>
            <w:r w:rsidR="00712AF4">
              <w:rPr>
                <w:lang w:val="es-ES"/>
              </w:rPr>
              <w:t>Matricular</w:t>
            </w:r>
            <w:r w:rsidR="008323DF">
              <w:rPr>
                <w:lang w:val="es-ES"/>
              </w:rPr>
              <w:t xml:space="preserve"> curso</w:t>
            </w:r>
            <w:r w:rsidR="00E96E8A">
              <w:rPr>
                <w:lang w:val="es-ES"/>
              </w:rPr>
              <w:t>.</w:t>
            </w:r>
          </w:p>
          <w:p w14:paraId="643F5F8F" w14:textId="54F0C307" w:rsidR="006E648B" w:rsidRDefault="00FB4C62" w:rsidP="00FB4C6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muestra un mensaje que dice “Se ha agregado curso”.</w:t>
            </w:r>
          </w:p>
          <w:p w14:paraId="0893DA85" w14:textId="196DB2DC" w:rsidR="00AC7026" w:rsidRPr="00AC7026" w:rsidRDefault="000C5C7F" w:rsidP="00AC702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curso se agrega al carrito de compras.</w:t>
            </w:r>
          </w:p>
          <w:p w14:paraId="146E2B42" w14:textId="7024585B" w:rsidR="008459CB" w:rsidRPr="00FB4C62" w:rsidRDefault="008459CB" w:rsidP="00FB4C6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  <w:p w14:paraId="6E41EC81" w14:textId="77777777" w:rsidR="006E648B" w:rsidRPr="00813F79" w:rsidRDefault="006E648B" w:rsidP="000B291C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E648B" w:rsidRPr="00BF35A7" w14:paraId="11002EBF" w14:textId="77777777" w:rsidTr="000B291C">
        <w:tc>
          <w:tcPr>
            <w:tcW w:w="8494" w:type="dxa"/>
            <w:gridSpan w:val="2"/>
          </w:tcPr>
          <w:p w14:paraId="10B00A47" w14:textId="77777777" w:rsidR="006E648B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165847A" w14:textId="23A14736" w:rsidR="00712AF4" w:rsidRPr="00AC7026" w:rsidRDefault="00AC7026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712AF4" w:rsidRPr="00AC7026">
              <w:rPr>
                <w:b/>
                <w:lang w:val="es-ES"/>
              </w:rPr>
              <w:t xml:space="preserve">i no hay cursos disponibles, aparece el mensaje “No hay </w:t>
            </w:r>
            <w:r w:rsidRPr="00AC7026">
              <w:rPr>
                <w:b/>
                <w:lang w:val="es-ES"/>
              </w:rPr>
              <w:t>cursos disponibles”.</w:t>
            </w:r>
          </w:p>
          <w:p w14:paraId="0BAC49D1" w14:textId="536D17D3" w:rsidR="00AC7026" w:rsidRPr="00AC7026" w:rsidRDefault="00AC7026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Erros en el sistema, m</w:t>
            </w:r>
            <w:r w:rsidRPr="00AC7026">
              <w:rPr>
                <w:b/>
                <w:lang w:val="es-ES"/>
              </w:rPr>
              <w:t>ensaje que dice “No se pudo matricular curso, vuelva a intertarlo más tarde”.</w:t>
            </w:r>
          </w:p>
          <w:p w14:paraId="6392C799" w14:textId="77777777" w:rsidR="006E648B" w:rsidRPr="00712AF4" w:rsidRDefault="006E648B" w:rsidP="000B291C">
            <w:pPr>
              <w:rPr>
                <w:u w:val="single"/>
                <w:lang w:val="es-ES"/>
              </w:rPr>
            </w:pPr>
          </w:p>
        </w:tc>
      </w:tr>
    </w:tbl>
    <w:p w14:paraId="45A161B0" w14:textId="77777777" w:rsidR="008F2086" w:rsidRDefault="008F2086" w:rsidP="008F2086">
      <w:pPr>
        <w:rPr>
          <w:lang w:val="es-ES"/>
        </w:rPr>
      </w:pPr>
    </w:p>
    <w:p w14:paraId="7A29E259" w14:textId="77777777" w:rsidR="00562D6C" w:rsidRDefault="00562D6C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9D25BB" w:rsidRPr="004F0547" w14:paraId="16792178" w14:textId="77777777" w:rsidTr="003873DD">
        <w:tc>
          <w:tcPr>
            <w:tcW w:w="1761" w:type="dxa"/>
          </w:tcPr>
          <w:p w14:paraId="666FBC19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678FE60B" w14:textId="69D6197D" w:rsidR="009D25BB" w:rsidRPr="004F0547" w:rsidRDefault="009D25BB" w:rsidP="003873DD">
            <w:pPr>
              <w:rPr>
                <w:lang w:val="es-ES"/>
              </w:rPr>
            </w:pPr>
            <w:r>
              <w:rPr>
                <w:lang w:val="es-ES"/>
              </w:rPr>
              <w:t>Consultar carrito de compras</w:t>
            </w:r>
          </w:p>
        </w:tc>
      </w:tr>
      <w:tr w:rsidR="009D25BB" w:rsidRPr="00BF35A7" w14:paraId="28D5C5E8" w14:textId="77777777" w:rsidTr="003873DD">
        <w:tc>
          <w:tcPr>
            <w:tcW w:w="1761" w:type="dxa"/>
          </w:tcPr>
          <w:p w14:paraId="4005BA88" w14:textId="77777777" w:rsidR="009D25BB" w:rsidRPr="004F0547" w:rsidRDefault="009D25BB" w:rsidP="003873D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36D1C740" w14:textId="7B07EB0C" w:rsidR="009D25BB" w:rsidRPr="000B1D6F" w:rsidRDefault="009D25BB" w:rsidP="003873D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E72446">
              <w:rPr>
                <w:szCs w:val="22"/>
                <w:lang w:val="es-ES"/>
              </w:rPr>
              <w:t>consultar el carrito de compras.</w:t>
            </w:r>
          </w:p>
        </w:tc>
      </w:tr>
      <w:tr w:rsidR="009D25BB" w:rsidRPr="00E34239" w14:paraId="684DEA9C" w14:textId="77777777" w:rsidTr="003873DD">
        <w:tc>
          <w:tcPr>
            <w:tcW w:w="1761" w:type="dxa"/>
          </w:tcPr>
          <w:p w14:paraId="2C161F16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7B3659B" w14:textId="77777777" w:rsidR="009D25BB" w:rsidRPr="004F0547" w:rsidRDefault="009D25BB" w:rsidP="003873DD">
            <w:pPr>
              <w:rPr>
                <w:lang w:val="es-ES"/>
              </w:rPr>
            </w:pPr>
            <w:r>
              <w:rPr>
                <w:lang w:val="es-ES"/>
              </w:rPr>
              <w:t>Residente</w:t>
            </w:r>
          </w:p>
        </w:tc>
      </w:tr>
      <w:tr w:rsidR="009D25BB" w:rsidRPr="00BF35A7" w14:paraId="17B20E68" w14:textId="77777777" w:rsidTr="003873DD">
        <w:tc>
          <w:tcPr>
            <w:tcW w:w="1761" w:type="dxa"/>
          </w:tcPr>
          <w:p w14:paraId="102E53D1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C093138" w14:textId="53FAFE6E" w:rsidR="009D25BB" w:rsidRPr="004F0547" w:rsidRDefault="009D25BB" w:rsidP="003873DD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>
              <w:rPr>
                <w:lang w:val="es-ES"/>
              </w:rPr>
              <w:t xml:space="preserve">residente debe estar registrado al sistema, este tiene disponibles las diferentes opciones que le corresponden con sus permisos. </w:t>
            </w:r>
          </w:p>
        </w:tc>
      </w:tr>
      <w:tr w:rsidR="009D25BB" w:rsidRPr="00BF35A7" w14:paraId="5EF2A43C" w14:textId="77777777" w:rsidTr="003873DD">
        <w:tc>
          <w:tcPr>
            <w:tcW w:w="1761" w:type="dxa"/>
          </w:tcPr>
          <w:p w14:paraId="24DF7630" w14:textId="77777777" w:rsidR="009D25BB" w:rsidRPr="004F0547" w:rsidRDefault="009D25BB" w:rsidP="003873DD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2BC5D114" w14:textId="58E11973" w:rsidR="009D25BB" w:rsidRPr="004F0547" w:rsidRDefault="009D25BB" w:rsidP="003873DD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B17913">
              <w:rPr>
                <w:lang w:val="es-ES"/>
              </w:rPr>
              <w:t>e visualizan los cursos agregados en el carrito de compras.</w:t>
            </w:r>
          </w:p>
        </w:tc>
      </w:tr>
      <w:tr w:rsidR="009D25BB" w:rsidRPr="004F0547" w14:paraId="3F86107E" w14:textId="77777777" w:rsidTr="003873DD">
        <w:tc>
          <w:tcPr>
            <w:tcW w:w="8494" w:type="dxa"/>
            <w:gridSpan w:val="2"/>
          </w:tcPr>
          <w:p w14:paraId="1D9385F0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9D25BB" w:rsidRPr="00BF35A7" w14:paraId="0135B162" w14:textId="77777777" w:rsidTr="003873DD">
        <w:tc>
          <w:tcPr>
            <w:tcW w:w="8494" w:type="dxa"/>
            <w:gridSpan w:val="2"/>
          </w:tcPr>
          <w:p w14:paraId="0AA9C95A" w14:textId="5BAEA9AF" w:rsidR="00B17913" w:rsidRDefault="00B17913" w:rsidP="00B17913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</w:t>
            </w:r>
            <w:r>
              <w:rPr>
                <w:lang w:val="es-ES"/>
              </w:rPr>
              <w:t xml:space="preserve"> botón Consultar carrito de compras</w:t>
            </w:r>
            <w:r>
              <w:rPr>
                <w:lang w:val="es-ES"/>
              </w:rPr>
              <w:t>.</w:t>
            </w:r>
          </w:p>
          <w:p w14:paraId="7720A4F4" w14:textId="4243B0C9" w:rsidR="009D25BB" w:rsidRDefault="009D25BB" w:rsidP="009D25B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</w:t>
            </w:r>
            <w:r w:rsidR="00B17913">
              <w:rPr>
                <w:lang w:val="es-ES"/>
              </w:rPr>
              <w:t xml:space="preserve"> Carrito de compras</w:t>
            </w:r>
            <w:r>
              <w:rPr>
                <w:lang w:val="es-ES"/>
              </w:rPr>
              <w:t>.</w:t>
            </w:r>
          </w:p>
          <w:p w14:paraId="51E20B37" w14:textId="07A8FB80" w:rsidR="009D25BB" w:rsidRPr="00B17913" w:rsidRDefault="009D25BB" w:rsidP="00B17913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B17913">
              <w:rPr>
                <w:lang w:val="es-ES"/>
              </w:rPr>
              <w:t xml:space="preserve"> visualizan los cursos agregados por el residente en el carrito de compras</w:t>
            </w:r>
            <w:r>
              <w:rPr>
                <w:lang w:val="es-ES"/>
              </w:rPr>
              <w:t>.</w:t>
            </w:r>
          </w:p>
          <w:p w14:paraId="67D5311E" w14:textId="77777777" w:rsidR="009D25BB" w:rsidRPr="00FB4C62" w:rsidRDefault="009D25BB" w:rsidP="009D25B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  <w:p w14:paraId="78CA3A90" w14:textId="77777777" w:rsidR="009D25BB" w:rsidRPr="00813F79" w:rsidRDefault="009D25BB" w:rsidP="003873DD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9D25BB" w:rsidRPr="00BF35A7" w14:paraId="2E478044" w14:textId="77777777" w:rsidTr="003873DD">
        <w:tc>
          <w:tcPr>
            <w:tcW w:w="8494" w:type="dxa"/>
            <w:gridSpan w:val="2"/>
          </w:tcPr>
          <w:p w14:paraId="03E2B4E0" w14:textId="77777777" w:rsidR="009D25BB" w:rsidRDefault="009D25BB" w:rsidP="003873D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3561514" w14:textId="2E1D02DD" w:rsidR="009D25BB" w:rsidRPr="00B17913" w:rsidRDefault="009D25BB" w:rsidP="00B17913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Pr="00AC7026">
              <w:rPr>
                <w:b/>
                <w:lang w:val="es-ES"/>
              </w:rPr>
              <w:t>i no ha</w:t>
            </w:r>
            <w:r w:rsidR="00B17913">
              <w:rPr>
                <w:b/>
                <w:lang w:val="es-ES"/>
              </w:rPr>
              <w:t xml:space="preserve"> agregado cursos al carrito le aparecerá </w:t>
            </w:r>
            <w:r w:rsidR="00037B2D">
              <w:rPr>
                <w:b/>
                <w:lang w:val="es-ES"/>
              </w:rPr>
              <w:t>un</w:t>
            </w:r>
            <w:r w:rsidR="00B17913">
              <w:rPr>
                <w:b/>
                <w:lang w:val="es-ES"/>
              </w:rPr>
              <w:t xml:space="preserve"> “0”.</w:t>
            </w:r>
          </w:p>
          <w:p w14:paraId="6873671C" w14:textId="77777777" w:rsidR="009D25BB" w:rsidRPr="00712AF4" w:rsidRDefault="009D25BB" w:rsidP="003873DD">
            <w:pPr>
              <w:rPr>
                <w:u w:val="single"/>
                <w:lang w:val="es-ES"/>
              </w:rPr>
            </w:pPr>
          </w:p>
        </w:tc>
      </w:tr>
    </w:tbl>
    <w:p w14:paraId="7AE367D5" w14:textId="4180891E" w:rsidR="00BF35A7" w:rsidRDefault="00BF35A7">
      <w:pPr>
        <w:rPr>
          <w:lang w:val="es-ES"/>
        </w:rPr>
      </w:pPr>
    </w:p>
    <w:p w14:paraId="76A96601" w14:textId="5BBB30F8" w:rsidR="009D25BB" w:rsidRDefault="009D25BB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9D25BB" w:rsidRPr="004F0547" w14:paraId="0E147EA5" w14:textId="77777777" w:rsidTr="003873DD">
        <w:tc>
          <w:tcPr>
            <w:tcW w:w="1761" w:type="dxa"/>
          </w:tcPr>
          <w:p w14:paraId="719DE4D6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160EA97" w14:textId="49558747" w:rsidR="009D25BB" w:rsidRPr="004F0547" w:rsidRDefault="00037B2D" w:rsidP="003873DD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  <w:r w:rsidR="009D25BB">
              <w:rPr>
                <w:lang w:val="es-ES"/>
              </w:rPr>
              <w:t xml:space="preserve"> </w:t>
            </w:r>
            <w:r w:rsidR="002448D6">
              <w:rPr>
                <w:lang w:val="es-ES"/>
              </w:rPr>
              <w:t xml:space="preserve">curso del </w:t>
            </w:r>
            <w:r w:rsidR="009D25BB">
              <w:rPr>
                <w:lang w:val="es-ES"/>
              </w:rPr>
              <w:t>carrito de compras</w:t>
            </w:r>
          </w:p>
        </w:tc>
      </w:tr>
      <w:tr w:rsidR="009D25BB" w:rsidRPr="00BF35A7" w14:paraId="1274E05A" w14:textId="77777777" w:rsidTr="003873DD">
        <w:tc>
          <w:tcPr>
            <w:tcW w:w="1761" w:type="dxa"/>
          </w:tcPr>
          <w:p w14:paraId="434B46F9" w14:textId="77777777" w:rsidR="009D25BB" w:rsidRPr="004F0547" w:rsidRDefault="009D25BB" w:rsidP="003873D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39EE9FCA" w14:textId="158FF069" w:rsidR="009D25BB" w:rsidRPr="000B1D6F" w:rsidRDefault="009D25BB" w:rsidP="003873D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2448D6">
              <w:rPr>
                <w:szCs w:val="22"/>
                <w:lang w:val="es-ES"/>
              </w:rPr>
              <w:t>eliminar los cursos</w:t>
            </w:r>
            <w:r w:rsidR="00037B2D">
              <w:rPr>
                <w:szCs w:val="22"/>
                <w:lang w:val="es-ES"/>
              </w:rPr>
              <w:t xml:space="preserve"> el carrito de compras.</w:t>
            </w:r>
          </w:p>
        </w:tc>
      </w:tr>
      <w:tr w:rsidR="009D25BB" w:rsidRPr="00E34239" w14:paraId="51B959A5" w14:textId="77777777" w:rsidTr="003873DD">
        <w:tc>
          <w:tcPr>
            <w:tcW w:w="1761" w:type="dxa"/>
          </w:tcPr>
          <w:p w14:paraId="28CF999D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3F44E95D" w14:textId="77777777" w:rsidR="009D25BB" w:rsidRPr="004F0547" w:rsidRDefault="009D25BB" w:rsidP="003873DD">
            <w:pPr>
              <w:rPr>
                <w:lang w:val="es-ES"/>
              </w:rPr>
            </w:pPr>
            <w:r>
              <w:rPr>
                <w:lang w:val="es-ES"/>
              </w:rPr>
              <w:t>Residente</w:t>
            </w:r>
          </w:p>
        </w:tc>
      </w:tr>
      <w:tr w:rsidR="009D25BB" w:rsidRPr="00BF35A7" w14:paraId="542BB153" w14:textId="77777777" w:rsidTr="003873DD">
        <w:tc>
          <w:tcPr>
            <w:tcW w:w="1761" w:type="dxa"/>
          </w:tcPr>
          <w:p w14:paraId="4EB0E602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5FA1ABF3" w14:textId="6BBBDFF2" w:rsidR="009D25BB" w:rsidRDefault="009D25BB" w:rsidP="003873DD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>
              <w:rPr>
                <w:lang w:val="es-ES"/>
              </w:rPr>
              <w:t xml:space="preserve">residente debe estar registrado al sistema, este tiene disponibles las diferentes opciones que le corresponden con sus permisos. </w:t>
            </w:r>
          </w:p>
          <w:p w14:paraId="3496517E" w14:textId="77777777" w:rsidR="009D25BB" w:rsidRDefault="00037B2D" w:rsidP="003873DD">
            <w:pPr>
              <w:rPr>
                <w:lang w:val="es-ES"/>
              </w:rPr>
            </w:pPr>
            <w:r>
              <w:rPr>
                <w:lang w:val="es-ES"/>
              </w:rPr>
              <w:t>Debe haber agregado cursos al carrito.</w:t>
            </w:r>
          </w:p>
          <w:p w14:paraId="584E7001" w14:textId="4B3D2CC0" w:rsidR="00B85062" w:rsidRPr="004F0547" w:rsidRDefault="00B85062" w:rsidP="003873DD">
            <w:pPr>
              <w:rPr>
                <w:lang w:val="es-ES"/>
              </w:rPr>
            </w:pPr>
            <w:r>
              <w:rPr>
                <w:lang w:val="es-ES"/>
              </w:rPr>
              <w:t>Debe seleccionar el curso.</w:t>
            </w:r>
          </w:p>
        </w:tc>
      </w:tr>
      <w:tr w:rsidR="009D25BB" w:rsidRPr="00BF35A7" w14:paraId="7904FFA7" w14:textId="77777777" w:rsidTr="003873DD">
        <w:tc>
          <w:tcPr>
            <w:tcW w:w="1761" w:type="dxa"/>
          </w:tcPr>
          <w:p w14:paraId="2B3EAAA0" w14:textId="77777777" w:rsidR="009D25BB" w:rsidRPr="004F0547" w:rsidRDefault="009D25BB" w:rsidP="003873DD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1E247E10" w14:textId="0D924039" w:rsidR="009D25BB" w:rsidRPr="004F0547" w:rsidRDefault="009D25BB" w:rsidP="003873DD">
            <w:p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037B2D">
              <w:rPr>
                <w:lang w:val="es-ES"/>
              </w:rPr>
              <w:t xml:space="preserve"> visualizan los cursos agregados en el carrito de compras.</w:t>
            </w:r>
          </w:p>
        </w:tc>
      </w:tr>
      <w:tr w:rsidR="009D25BB" w:rsidRPr="004F0547" w14:paraId="148A30E5" w14:textId="77777777" w:rsidTr="003873DD">
        <w:tc>
          <w:tcPr>
            <w:tcW w:w="8494" w:type="dxa"/>
            <w:gridSpan w:val="2"/>
          </w:tcPr>
          <w:p w14:paraId="4FD0B3AF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9D25BB" w:rsidRPr="00BF35A7" w14:paraId="4CC9B309" w14:textId="77777777" w:rsidTr="003873DD">
        <w:tc>
          <w:tcPr>
            <w:tcW w:w="8494" w:type="dxa"/>
            <w:gridSpan w:val="2"/>
          </w:tcPr>
          <w:p w14:paraId="073C498D" w14:textId="6C5776D3" w:rsidR="00037B2D" w:rsidRDefault="00037B2D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2448D6">
              <w:rPr>
                <w:lang w:val="es-ES"/>
              </w:rPr>
              <w:t>n el módulo Consultar carrito de compras</w:t>
            </w:r>
            <w:r>
              <w:rPr>
                <w:lang w:val="es-ES"/>
              </w:rPr>
              <w:t xml:space="preserve">, aparece el botón </w:t>
            </w:r>
            <w:r w:rsidR="002448D6"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carrito de compras.</w:t>
            </w:r>
          </w:p>
          <w:p w14:paraId="2EDE56B4" w14:textId="5E14985E" w:rsidR="00037B2D" w:rsidRDefault="00037B2D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</w:t>
            </w:r>
            <w:r w:rsidR="002448D6">
              <w:rPr>
                <w:lang w:val="es-ES"/>
              </w:rPr>
              <w:t>Eliminar c</w:t>
            </w:r>
            <w:r>
              <w:rPr>
                <w:lang w:val="es-ES"/>
              </w:rPr>
              <w:t>arrito de compras.</w:t>
            </w:r>
          </w:p>
          <w:p w14:paraId="22B0FEE0" w14:textId="7D3434A5" w:rsidR="00037B2D" w:rsidRDefault="002448D6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Le aparece un mensaje de confirmación que dice “</w:t>
            </w:r>
            <w:r w:rsidR="00B85062">
              <w:rPr>
                <w:lang w:val="es-ES"/>
              </w:rPr>
              <w:t>¿Estás</w:t>
            </w:r>
            <w:r>
              <w:rPr>
                <w:lang w:val="es-ES"/>
              </w:rPr>
              <w:t xml:space="preserve"> seguro de eliminar el curso</w:t>
            </w:r>
            <w:r w:rsidR="00B85062">
              <w:rPr>
                <w:lang w:val="es-ES"/>
              </w:rPr>
              <w:t>?</w:t>
            </w:r>
            <w:r>
              <w:rPr>
                <w:lang w:val="es-ES"/>
              </w:rPr>
              <w:t>”</w:t>
            </w:r>
            <w:r w:rsidR="00037B2D">
              <w:rPr>
                <w:lang w:val="es-ES"/>
              </w:rPr>
              <w:t>.</w:t>
            </w:r>
          </w:p>
          <w:p w14:paraId="01EBECBF" w14:textId="2C954FD6" w:rsidR="002448D6" w:rsidRDefault="002448D6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aceptar.</w:t>
            </w:r>
          </w:p>
          <w:p w14:paraId="7724986F" w14:textId="118E946E" w:rsidR="002448D6" w:rsidRPr="00B17913" w:rsidRDefault="002448D6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parece un mensaje que dice “El curso ha sido elimin</w:t>
            </w:r>
            <w:r w:rsidR="00B85062">
              <w:rPr>
                <w:lang w:val="es-ES"/>
              </w:rPr>
              <w:t>ado</w:t>
            </w:r>
            <w:r>
              <w:rPr>
                <w:lang w:val="es-ES"/>
              </w:rPr>
              <w:t>”.</w:t>
            </w:r>
          </w:p>
          <w:p w14:paraId="7B2E95C9" w14:textId="77777777" w:rsidR="00037B2D" w:rsidRPr="00FB4C62" w:rsidRDefault="00037B2D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  <w:p w14:paraId="5028EAEF" w14:textId="77777777" w:rsidR="009D25BB" w:rsidRPr="00813F79" w:rsidRDefault="009D25BB" w:rsidP="003873DD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9D25BB" w:rsidRPr="00BF35A7" w14:paraId="7F868D9B" w14:textId="77777777" w:rsidTr="003873DD">
        <w:tc>
          <w:tcPr>
            <w:tcW w:w="8494" w:type="dxa"/>
            <w:gridSpan w:val="2"/>
          </w:tcPr>
          <w:p w14:paraId="70E63370" w14:textId="77777777" w:rsidR="009D25BB" w:rsidRDefault="009D25BB" w:rsidP="003873D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7A13BF8" w14:textId="23B880CE" w:rsidR="009D25BB" w:rsidRPr="00712AF4" w:rsidRDefault="002448D6" w:rsidP="002448D6">
            <w:pPr>
              <w:pStyle w:val="Prrafodelista"/>
              <w:numPr>
                <w:ilvl w:val="0"/>
                <w:numId w:val="23"/>
              </w:numPr>
              <w:rPr>
                <w:u w:val="single"/>
                <w:lang w:val="es-ES"/>
              </w:rPr>
            </w:pPr>
            <w:r>
              <w:rPr>
                <w:b/>
                <w:lang w:val="es-ES"/>
              </w:rPr>
              <w:t>Error en el sistema, mensaje que dice “</w:t>
            </w:r>
            <w:r w:rsidR="00B85062">
              <w:rPr>
                <w:b/>
                <w:lang w:val="es-ES"/>
              </w:rPr>
              <w:t>No se pudo eliminar</w:t>
            </w:r>
            <w:r>
              <w:rPr>
                <w:b/>
                <w:lang w:val="es-ES"/>
              </w:rPr>
              <w:t>”.</w:t>
            </w:r>
          </w:p>
        </w:tc>
      </w:tr>
    </w:tbl>
    <w:p w14:paraId="375276A2" w14:textId="1C74BFC4" w:rsidR="009D25BB" w:rsidRDefault="009D25BB">
      <w:pPr>
        <w:rPr>
          <w:lang w:val="es-ES"/>
        </w:rPr>
      </w:pPr>
    </w:p>
    <w:p w14:paraId="45ED73CE" w14:textId="77777777" w:rsidR="009D25BB" w:rsidRDefault="009D25BB">
      <w:pPr>
        <w:rPr>
          <w:lang w:val="es-ES"/>
        </w:rPr>
      </w:pPr>
    </w:p>
    <w:p w14:paraId="52FC1507" w14:textId="77777777" w:rsidR="00562D6C" w:rsidRDefault="00562D6C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6C9B409E" w14:textId="77777777" w:rsidTr="000B291C">
        <w:tc>
          <w:tcPr>
            <w:tcW w:w="1761" w:type="dxa"/>
          </w:tcPr>
          <w:p w14:paraId="69E83DC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D96C89F" w14:textId="7DEB4085" w:rsidR="006E648B" w:rsidRPr="00712AF4" w:rsidRDefault="00712AF4" w:rsidP="000B291C">
            <w:pPr>
              <w:rPr>
                <w:u w:val="single"/>
                <w:lang w:val="es-ES"/>
              </w:rPr>
            </w:pPr>
            <w:r>
              <w:rPr>
                <w:lang w:val="es-ES"/>
              </w:rPr>
              <w:t>Realizar pago</w:t>
            </w:r>
          </w:p>
        </w:tc>
      </w:tr>
      <w:tr w:rsidR="00611BCA" w:rsidRPr="00BF35A7" w14:paraId="7A8C7ED5" w14:textId="77777777" w:rsidTr="000B291C">
        <w:tc>
          <w:tcPr>
            <w:tcW w:w="1761" w:type="dxa"/>
          </w:tcPr>
          <w:p w14:paraId="1B0AEAD5" w14:textId="77777777" w:rsidR="00611BCA" w:rsidRPr="004F0547" w:rsidRDefault="00611BCA" w:rsidP="00611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CDFA368" w14:textId="4FFB6412" w:rsidR="00611BCA" w:rsidRPr="000B1D6F" w:rsidRDefault="00611BCA" w:rsidP="00611BCA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FA56C6">
              <w:rPr>
                <w:szCs w:val="22"/>
                <w:lang w:val="es-ES"/>
              </w:rPr>
              <w:t>realizar los pagos de los cursos o del banco de preguntas.</w:t>
            </w:r>
          </w:p>
        </w:tc>
      </w:tr>
      <w:tr w:rsidR="00611BCA" w:rsidRPr="00E34239" w14:paraId="0EDE38FC" w14:textId="77777777" w:rsidTr="000B291C">
        <w:tc>
          <w:tcPr>
            <w:tcW w:w="1761" w:type="dxa"/>
          </w:tcPr>
          <w:p w14:paraId="7AEA981A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4DA1ED9" w14:textId="2DE2E67E" w:rsidR="00611BCA" w:rsidRPr="004F0547" w:rsidRDefault="00FA56C6" w:rsidP="00611BCA">
            <w:pPr>
              <w:rPr>
                <w:lang w:val="es-ES"/>
              </w:rPr>
            </w:pPr>
            <w:r>
              <w:rPr>
                <w:lang w:val="es-ES"/>
              </w:rPr>
              <w:t>Residente</w:t>
            </w:r>
          </w:p>
        </w:tc>
      </w:tr>
      <w:tr w:rsidR="00611BCA" w:rsidRPr="00BF35A7" w14:paraId="6D6E1367" w14:textId="77777777" w:rsidTr="000B291C">
        <w:tc>
          <w:tcPr>
            <w:tcW w:w="1761" w:type="dxa"/>
          </w:tcPr>
          <w:p w14:paraId="7E3CE054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FDF1C38" w14:textId="0458CBAA" w:rsidR="00FA56C6" w:rsidRDefault="00611BCA" w:rsidP="00611BCA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 w:rsidR="00FA56C6">
              <w:rPr>
                <w:lang w:val="es-ES"/>
              </w:rPr>
              <w:t>residente</w:t>
            </w:r>
            <w:r w:rsidRPr="004F0547">
              <w:rPr>
                <w:lang w:val="es-ES"/>
              </w:rPr>
              <w:t xml:space="preserve"> </w:t>
            </w:r>
            <w:r w:rsidR="00FA56C6">
              <w:rPr>
                <w:lang w:val="es-ES"/>
              </w:rPr>
              <w:t>debe estar</w:t>
            </w:r>
            <w:r>
              <w:rPr>
                <w:lang w:val="es-ES"/>
              </w:rPr>
              <w:t xml:space="preserve"> ingresado </w:t>
            </w:r>
            <w:r w:rsidR="00FA56C6">
              <w:rPr>
                <w:lang w:val="es-ES"/>
              </w:rPr>
              <w:t>en el</w:t>
            </w:r>
            <w:r>
              <w:rPr>
                <w:lang w:val="es-ES"/>
              </w:rPr>
              <w:t xml:space="preserve">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FA56C6">
              <w:rPr>
                <w:lang w:val="es-ES"/>
              </w:rPr>
              <w:t>.</w:t>
            </w:r>
          </w:p>
          <w:p w14:paraId="70277332" w14:textId="4B33D577" w:rsidR="00421575" w:rsidRDefault="00421575" w:rsidP="00611BCA">
            <w:pPr>
              <w:rPr>
                <w:lang w:val="es-ES"/>
              </w:rPr>
            </w:pPr>
            <w:r>
              <w:rPr>
                <w:lang w:val="es-ES"/>
              </w:rPr>
              <w:t>Tener agregado el curso en el carrito de compras.</w:t>
            </w:r>
          </w:p>
          <w:p w14:paraId="0076ECFB" w14:textId="2A867C3C" w:rsidR="00421575" w:rsidRPr="004F0547" w:rsidRDefault="00421575" w:rsidP="00611BCA">
            <w:pPr>
              <w:rPr>
                <w:lang w:val="es-ES"/>
              </w:rPr>
            </w:pPr>
          </w:p>
        </w:tc>
      </w:tr>
      <w:tr w:rsidR="00611BCA" w:rsidRPr="00BF35A7" w14:paraId="7911613B" w14:textId="77777777" w:rsidTr="000B291C">
        <w:tc>
          <w:tcPr>
            <w:tcW w:w="1761" w:type="dxa"/>
          </w:tcPr>
          <w:p w14:paraId="32EB356E" w14:textId="77777777" w:rsidR="00611BCA" w:rsidRPr="004F0547" w:rsidRDefault="00611BCA" w:rsidP="00611BCA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046D8845" w14:textId="34D136E5" w:rsidR="00611BCA" w:rsidRPr="004F0547" w:rsidRDefault="007646D4" w:rsidP="00611BCA">
            <w:pPr>
              <w:rPr>
                <w:lang w:val="es-ES"/>
              </w:rPr>
            </w:pPr>
            <w:r>
              <w:rPr>
                <w:lang w:val="es-ES"/>
              </w:rPr>
              <w:t xml:space="preserve">Tendrá acceso a los cursos </w:t>
            </w:r>
            <w:r w:rsidR="00BF35A7">
              <w:rPr>
                <w:lang w:val="es-ES"/>
              </w:rPr>
              <w:t xml:space="preserve">o banco de preguntas </w:t>
            </w:r>
            <w:r>
              <w:rPr>
                <w:lang w:val="es-ES"/>
              </w:rPr>
              <w:t>y al material de estudio.</w:t>
            </w:r>
          </w:p>
        </w:tc>
      </w:tr>
      <w:tr w:rsidR="00611BCA" w:rsidRPr="004F0547" w14:paraId="71438E57" w14:textId="77777777" w:rsidTr="000B291C">
        <w:tc>
          <w:tcPr>
            <w:tcW w:w="8494" w:type="dxa"/>
            <w:gridSpan w:val="2"/>
          </w:tcPr>
          <w:p w14:paraId="2ACC0E0B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BF35A7" w14:paraId="5E98F5A6" w14:textId="77777777" w:rsidTr="000B291C">
        <w:tc>
          <w:tcPr>
            <w:tcW w:w="8494" w:type="dxa"/>
            <w:gridSpan w:val="2"/>
          </w:tcPr>
          <w:p w14:paraId="47B89159" w14:textId="60BCDEA1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módulo </w:t>
            </w:r>
            <w:r w:rsidR="007646D4">
              <w:rPr>
                <w:lang w:val="es-ES"/>
              </w:rPr>
              <w:t>Matricular cursos</w:t>
            </w:r>
            <w:r>
              <w:rPr>
                <w:lang w:val="es-ES"/>
              </w:rPr>
              <w:t xml:space="preserve"> aparece el botón </w:t>
            </w:r>
            <w:r w:rsidR="007646D4">
              <w:rPr>
                <w:lang w:val="es-ES"/>
              </w:rPr>
              <w:t>Realizar pago</w:t>
            </w:r>
            <w:r>
              <w:rPr>
                <w:lang w:val="es-ES"/>
              </w:rPr>
              <w:t>.</w:t>
            </w:r>
          </w:p>
          <w:p w14:paraId="0EACD2D6" w14:textId="1987F9D1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</w:t>
            </w:r>
            <w:r w:rsidR="007646D4">
              <w:rPr>
                <w:lang w:val="es-ES"/>
              </w:rPr>
              <w:t xml:space="preserve"> Realizar pago</w:t>
            </w:r>
            <w:r>
              <w:rPr>
                <w:lang w:val="es-ES"/>
              </w:rPr>
              <w:t>.</w:t>
            </w:r>
          </w:p>
          <w:p w14:paraId="66EBB357" w14:textId="02E4372A" w:rsidR="00611BCA" w:rsidRDefault="007646D4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redirige el actor a la pasarela de pago, allí se visualizan los métodos de pago</w:t>
            </w:r>
            <w:r w:rsidR="00A007BD">
              <w:rPr>
                <w:lang w:val="es-ES"/>
              </w:rPr>
              <w:t>: físico o virtual</w:t>
            </w:r>
            <w:r>
              <w:rPr>
                <w:lang w:val="es-ES"/>
              </w:rPr>
              <w:t>.</w:t>
            </w:r>
          </w:p>
          <w:p w14:paraId="488B7A1D" w14:textId="6DC21FF8" w:rsidR="007646D4" w:rsidRDefault="007646D4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</w:t>
            </w:r>
            <w:r w:rsidR="00A007BD">
              <w:rPr>
                <w:lang w:val="es-ES"/>
              </w:rPr>
              <w:t>selecciona</w:t>
            </w:r>
            <w:r>
              <w:rPr>
                <w:lang w:val="es-ES"/>
              </w:rPr>
              <w:t xml:space="preserve"> el método de pago a usar.</w:t>
            </w:r>
          </w:p>
          <w:p w14:paraId="6FC41214" w14:textId="450E1385" w:rsidR="00A007BD" w:rsidRDefault="00A007BD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Si el actor le da en método de pago físico, se le envía al correo la factura de pago</w:t>
            </w:r>
            <w:r w:rsidR="001D5889">
              <w:rPr>
                <w:lang w:val="es-ES"/>
              </w:rPr>
              <w:t xml:space="preserve"> con la fecha y hora límite de pago y</w:t>
            </w:r>
            <w:r>
              <w:rPr>
                <w:lang w:val="es-ES"/>
              </w:rPr>
              <w:t xml:space="preserve"> los </w:t>
            </w:r>
            <w:r w:rsidR="001D5889">
              <w:rPr>
                <w:lang w:val="es-ES"/>
              </w:rPr>
              <w:t>puntos físicos</w:t>
            </w:r>
            <w:r>
              <w:rPr>
                <w:lang w:val="es-ES"/>
              </w:rPr>
              <w:t xml:space="preserve"> en lo que se puede realizar el pago.</w:t>
            </w:r>
          </w:p>
          <w:p w14:paraId="6DE12AA9" w14:textId="725A4512" w:rsidR="007646D4" w:rsidRDefault="00A007BD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i el método de pago es virtual</w:t>
            </w:r>
            <w:r w:rsidR="00A67BDB">
              <w:rPr>
                <w:lang w:val="es-ES"/>
              </w:rPr>
              <w:t>, el actor deberá llenar los campos requeridos.</w:t>
            </w:r>
          </w:p>
          <w:p w14:paraId="5A1CE2E8" w14:textId="3EAB218F" w:rsidR="00A67BDB" w:rsidRDefault="00A67BD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</w:t>
            </w:r>
            <w:r w:rsidR="00A007BD">
              <w:rPr>
                <w:lang w:val="es-ES"/>
              </w:rPr>
              <w:t>rá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confirmar pago</w:t>
            </w:r>
            <w:r w:rsidR="00A007BD">
              <w:rPr>
                <w:lang w:val="es-ES"/>
              </w:rPr>
              <w:t xml:space="preserve"> para ejecutar el pago virtual</w:t>
            </w:r>
            <w:r>
              <w:rPr>
                <w:lang w:val="es-ES"/>
              </w:rPr>
              <w:t>.</w:t>
            </w:r>
          </w:p>
          <w:p w14:paraId="4D3EA177" w14:textId="76BD3C43" w:rsidR="00A67BDB" w:rsidRDefault="00A67BD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Una vez realizado esto, se le envía un mensaje de confirmación más </w:t>
            </w:r>
            <w:r w:rsidR="001D5889">
              <w:rPr>
                <w:lang w:val="es-ES"/>
              </w:rPr>
              <w:t>el recibo de pago</w:t>
            </w:r>
            <w:r>
              <w:rPr>
                <w:lang w:val="es-ES"/>
              </w:rPr>
              <w:t xml:space="preserve"> al correo </w:t>
            </w:r>
            <w:r w:rsidR="001D5889">
              <w:rPr>
                <w:lang w:val="es-ES"/>
              </w:rPr>
              <w:t>del</w:t>
            </w:r>
            <w:r w:rsidR="00BF35A7">
              <w:rPr>
                <w:lang w:val="es-ES"/>
              </w:rPr>
              <w:t xml:space="preserve"> actor</w:t>
            </w:r>
            <w:r>
              <w:rPr>
                <w:lang w:val="es-ES"/>
              </w:rPr>
              <w:t>.</w:t>
            </w:r>
          </w:p>
          <w:p w14:paraId="713D7AB2" w14:textId="0DA1ABCE" w:rsidR="008459CB" w:rsidRPr="007646D4" w:rsidRDefault="008459C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</w:tc>
      </w:tr>
      <w:tr w:rsidR="00611BCA" w:rsidRPr="00BF35A7" w14:paraId="0395589A" w14:textId="77777777" w:rsidTr="000B291C">
        <w:tc>
          <w:tcPr>
            <w:tcW w:w="8494" w:type="dxa"/>
            <w:gridSpan w:val="2"/>
          </w:tcPr>
          <w:p w14:paraId="2D14CC3B" w14:textId="77777777" w:rsidR="00611BCA" w:rsidRDefault="00611BCA" w:rsidP="00611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11EBAEA1" w14:textId="5C94055F" w:rsidR="00611BCA" w:rsidRDefault="00A67BDB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algún dato diligenciado es incorrecto, se mostrará en pantalla un mensaje que dice “Datos incorrectos”.</w:t>
            </w:r>
          </w:p>
          <w:p w14:paraId="4560591C" w14:textId="0A2E9ABA" w:rsidR="00A67BDB" w:rsidRDefault="00A67BDB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método de pago es con tarjeta de crédito y no cuenta con fondos, se le mostrará </w:t>
            </w:r>
            <w:r w:rsidR="00133771">
              <w:rPr>
                <w:b/>
                <w:lang w:val="es-ES"/>
              </w:rPr>
              <w:t>un mensaje</w:t>
            </w:r>
            <w:r>
              <w:rPr>
                <w:b/>
                <w:lang w:val="es-ES"/>
              </w:rPr>
              <w:t xml:space="preserve"> que dice “Transacción no realizable”.</w:t>
            </w:r>
          </w:p>
          <w:p w14:paraId="0D5885FD" w14:textId="524EC50B" w:rsidR="00A67BDB" w:rsidRDefault="00A67BDB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método elegido por el actor es </w:t>
            </w:r>
            <w:r w:rsidR="00133771">
              <w:rPr>
                <w:b/>
                <w:lang w:val="es-ES"/>
              </w:rPr>
              <w:t>un medio físico</w:t>
            </w:r>
            <w:r w:rsidR="001D5889">
              <w:rPr>
                <w:b/>
                <w:lang w:val="es-ES"/>
              </w:rPr>
              <w:t xml:space="preserve"> y no realiza el pago en la fecha oportuna, se mostrará un mensaje que dice “Recibo caducado”.</w:t>
            </w:r>
          </w:p>
          <w:p w14:paraId="3F9B8213" w14:textId="77777777" w:rsidR="00611BCA" w:rsidRPr="00813F79" w:rsidRDefault="00611BCA" w:rsidP="00611BCA">
            <w:pPr>
              <w:pStyle w:val="Prrafodelista"/>
              <w:rPr>
                <w:b/>
                <w:lang w:val="es-ES"/>
              </w:rPr>
            </w:pPr>
          </w:p>
          <w:p w14:paraId="4BD9F4E8" w14:textId="77777777" w:rsidR="00611BCA" w:rsidRPr="005C2BC8" w:rsidRDefault="00611BCA" w:rsidP="00611BCA">
            <w:pPr>
              <w:rPr>
                <w:lang w:val="es-ES"/>
              </w:rPr>
            </w:pPr>
            <w:bookmarkStart w:id="1" w:name="_GoBack"/>
            <w:bookmarkEnd w:id="1"/>
          </w:p>
        </w:tc>
      </w:tr>
    </w:tbl>
    <w:p w14:paraId="2BBF91CC" w14:textId="77777777" w:rsidR="00562D6C" w:rsidRDefault="00562D6C">
      <w:pPr>
        <w:rPr>
          <w:lang w:val="es-ES"/>
        </w:rPr>
      </w:pPr>
    </w:p>
    <w:p w14:paraId="6F491A4B" w14:textId="77777777" w:rsidR="00562D6C" w:rsidRDefault="00562D6C">
      <w:pPr>
        <w:rPr>
          <w:lang w:val="es-ES"/>
        </w:rPr>
      </w:pPr>
    </w:p>
    <w:p w14:paraId="63A50DB3" w14:textId="77777777" w:rsidR="00611BCA" w:rsidRDefault="00611BCA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5B903B43" w14:textId="77777777" w:rsidTr="00757B24">
        <w:tc>
          <w:tcPr>
            <w:tcW w:w="1761" w:type="dxa"/>
          </w:tcPr>
          <w:p w14:paraId="32853F42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3CD8931B" w14:textId="74063536" w:rsidR="00611BCA" w:rsidRPr="004F0547" w:rsidRDefault="00611BCA" w:rsidP="00611BCA">
            <w:pPr>
              <w:tabs>
                <w:tab w:val="center" w:pos="3258"/>
              </w:tabs>
              <w:rPr>
                <w:lang w:val="es-ES"/>
              </w:rPr>
            </w:pPr>
            <w:r>
              <w:rPr>
                <w:lang w:val="es-ES"/>
              </w:rPr>
              <w:t>Consultar</w:t>
            </w:r>
            <w:r w:rsidR="001C2390">
              <w:rPr>
                <w:lang w:val="es-ES"/>
              </w:rPr>
              <w:t xml:space="preserve"> banco de preguntas</w:t>
            </w:r>
          </w:p>
        </w:tc>
      </w:tr>
      <w:tr w:rsidR="00611BCA" w:rsidRPr="00BF35A7" w14:paraId="5389BBCD" w14:textId="77777777" w:rsidTr="00757B24">
        <w:tc>
          <w:tcPr>
            <w:tcW w:w="1761" w:type="dxa"/>
          </w:tcPr>
          <w:p w14:paraId="473E6BFB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0C15294" w14:textId="7A0779F4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consultar </w:t>
            </w:r>
            <w:r w:rsidR="001C2390">
              <w:rPr>
                <w:szCs w:val="22"/>
                <w:lang w:val="es-ES"/>
              </w:rPr>
              <w:t>el banco de pregunta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611BCA" w:rsidRPr="00E34239" w14:paraId="6AA1409F" w14:textId="77777777" w:rsidTr="00757B24">
        <w:tc>
          <w:tcPr>
            <w:tcW w:w="1761" w:type="dxa"/>
          </w:tcPr>
          <w:p w14:paraId="65F67E9D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3C643064" w14:textId="43B92003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1C2390">
              <w:rPr>
                <w:lang w:val="es-ES"/>
              </w:rPr>
              <w:t>sidente</w:t>
            </w:r>
          </w:p>
        </w:tc>
      </w:tr>
      <w:tr w:rsidR="00611BCA" w:rsidRPr="00BF35A7" w14:paraId="4F87036F" w14:textId="77777777" w:rsidTr="00757B24">
        <w:tc>
          <w:tcPr>
            <w:tcW w:w="1761" w:type="dxa"/>
          </w:tcPr>
          <w:p w14:paraId="4738FADD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DD765BA" w14:textId="77777777" w:rsidR="001C2390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1C2390">
              <w:rPr>
                <w:lang w:val="es-ES"/>
              </w:rPr>
              <w:t>.</w:t>
            </w:r>
          </w:p>
          <w:p w14:paraId="6FFCC7B9" w14:textId="555EFFA7" w:rsidR="00611BCA" w:rsidRPr="004F0547" w:rsidRDefault="001C2390" w:rsidP="00757B24">
            <w:pPr>
              <w:rPr>
                <w:lang w:val="es-ES"/>
              </w:rPr>
            </w:pPr>
            <w:r>
              <w:rPr>
                <w:lang w:val="es-ES"/>
              </w:rPr>
              <w:t>Ha realizado el pago del banco de preguntas.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BF35A7" w14:paraId="1F7A1ACC" w14:textId="77777777" w:rsidTr="00757B24">
        <w:tc>
          <w:tcPr>
            <w:tcW w:w="1761" w:type="dxa"/>
          </w:tcPr>
          <w:p w14:paraId="099BA3A7" w14:textId="77777777" w:rsidR="00611BCA" w:rsidRPr="004F0547" w:rsidRDefault="00611BCA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2E1E77B" w14:textId="0296425F" w:rsidR="00611BCA" w:rsidRPr="004F0547" w:rsidRDefault="001C2390" w:rsidP="00757B24">
            <w:pPr>
              <w:rPr>
                <w:lang w:val="es-ES"/>
              </w:rPr>
            </w:pPr>
            <w:r>
              <w:rPr>
                <w:lang w:val="es-ES"/>
              </w:rPr>
              <w:t>Se visualizan todas preguntas del banco de preguntas.</w:t>
            </w:r>
          </w:p>
        </w:tc>
      </w:tr>
      <w:tr w:rsidR="00611BCA" w:rsidRPr="004F0547" w14:paraId="2D066F2B" w14:textId="77777777" w:rsidTr="00757B24">
        <w:tc>
          <w:tcPr>
            <w:tcW w:w="8494" w:type="dxa"/>
            <w:gridSpan w:val="2"/>
          </w:tcPr>
          <w:p w14:paraId="2A62D808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BF35A7" w14:paraId="148052B2" w14:textId="77777777" w:rsidTr="00757B24">
        <w:tc>
          <w:tcPr>
            <w:tcW w:w="8494" w:type="dxa"/>
            <w:gridSpan w:val="2"/>
          </w:tcPr>
          <w:p w14:paraId="54D54289" w14:textId="1183E436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l menú </w:t>
            </w:r>
            <w:r w:rsidR="001C2390">
              <w:rPr>
                <w:lang w:val="es-ES"/>
              </w:rPr>
              <w:t>Consultar banco de preguntas</w:t>
            </w:r>
            <w:r>
              <w:rPr>
                <w:lang w:val="es-ES"/>
              </w:rPr>
              <w:t>, donde aparece</w:t>
            </w:r>
            <w:r w:rsidR="001C2390">
              <w:rPr>
                <w:lang w:val="es-ES"/>
              </w:rPr>
              <w:t xml:space="preserve"> toda la información del banco de preguntas.</w:t>
            </w:r>
          </w:p>
          <w:p w14:paraId="146677B6" w14:textId="5C62A259" w:rsidR="001C2390" w:rsidRDefault="00611BCA" w:rsidP="001C239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</w:t>
            </w:r>
            <w:r w:rsidR="001C2390">
              <w:rPr>
                <w:lang w:val="es-ES"/>
              </w:rPr>
              <w:t>esidente</w:t>
            </w:r>
            <w:r>
              <w:rPr>
                <w:lang w:val="es-ES"/>
              </w:rPr>
              <w:t xml:space="preserve"> dará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</w:t>
            </w:r>
            <w:r w:rsidR="001C2390">
              <w:rPr>
                <w:lang w:val="es-ES"/>
              </w:rPr>
              <w:t>el botón Consultar banco de preguntas.</w:t>
            </w:r>
          </w:p>
          <w:p w14:paraId="548012F3" w14:textId="417452ED" w:rsidR="001C2390" w:rsidRDefault="001C2390" w:rsidP="001C239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deberá seleccionar</w:t>
            </w:r>
            <w:r w:rsidR="008C3EB2">
              <w:rPr>
                <w:lang w:val="es-ES"/>
              </w:rPr>
              <w:t xml:space="preserve"> el tema.</w:t>
            </w:r>
          </w:p>
          <w:p w14:paraId="3A7DC883" w14:textId="578ECBE1" w:rsidR="00933F55" w:rsidRPr="008C3EB2" w:rsidRDefault="008C3EB2" w:rsidP="001C239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todas las preguntas relacionadas con el tema elegido.</w:t>
            </w:r>
          </w:p>
          <w:p w14:paraId="5A5DC35B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  <w:p w14:paraId="09EE42AB" w14:textId="04EB602D" w:rsidR="00611BCA" w:rsidRPr="00813F79" w:rsidRDefault="00611BCA" w:rsidP="00933F55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11BCA" w:rsidRPr="00BF35A7" w14:paraId="6347ED5C" w14:textId="77777777" w:rsidTr="00757B24">
        <w:tc>
          <w:tcPr>
            <w:tcW w:w="8494" w:type="dxa"/>
            <w:gridSpan w:val="2"/>
          </w:tcPr>
          <w:p w14:paraId="19F12F76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4B8FE0EC" w14:textId="6DA3DB76" w:rsidR="00933F55" w:rsidRPr="008C3EB2" w:rsidRDefault="00DA6097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 realizado el pago del banco de preguntas, se mostrará un mensaje que dice “</w:t>
            </w:r>
            <w:r w:rsidR="00783759">
              <w:rPr>
                <w:b/>
                <w:lang w:val="es-ES"/>
              </w:rPr>
              <w:t>No puedes acceder a este contenido</w:t>
            </w:r>
            <w:r>
              <w:rPr>
                <w:b/>
                <w:lang w:val="es-ES"/>
              </w:rPr>
              <w:t>”</w:t>
            </w:r>
            <w:r w:rsidR="00783759">
              <w:rPr>
                <w:b/>
                <w:lang w:val="es-ES"/>
              </w:rPr>
              <w:t>.</w:t>
            </w:r>
          </w:p>
          <w:p w14:paraId="7AAE9560" w14:textId="77777777" w:rsidR="00611BCA" w:rsidRPr="00813F79" w:rsidRDefault="00611BCA" w:rsidP="00757B24">
            <w:pPr>
              <w:pStyle w:val="Prrafodelista"/>
              <w:rPr>
                <w:b/>
                <w:lang w:val="es-ES"/>
              </w:rPr>
            </w:pPr>
          </w:p>
          <w:p w14:paraId="16A56CB4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6282B19F" w14:textId="77777777" w:rsidR="00562D6C" w:rsidRDefault="00562D6C">
      <w:pPr>
        <w:rPr>
          <w:lang w:val="es-MX"/>
        </w:rPr>
      </w:pPr>
    </w:p>
    <w:p w14:paraId="29D93E96" w14:textId="77777777" w:rsidR="00611BCA" w:rsidRDefault="00611BCA">
      <w:pPr>
        <w:rPr>
          <w:lang w:val="es-MX"/>
        </w:rPr>
      </w:pPr>
    </w:p>
    <w:p w14:paraId="3F2D7A3F" w14:textId="77777777" w:rsidR="00783759" w:rsidRDefault="00783759">
      <w:pPr>
        <w:rPr>
          <w:lang w:val="es-MX"/>
        </w:rPr>
      </w:pPr>
    </w:p>
    <w:p w14:paraId="7374CF37" w14:textId="77777777" w:rsidR="00783759" w:rsidRDefault="00783759">
      <w:pPr>
        <w:rPr>
          <w:lang w:val="es-MX"/>
        </w:rPr>
      </w:pPr>
    </w:p>
    <w:p w14:paraId="6D130F32" w14:textId="77777777" w:rsidR="00783759" w:rsidRDefault="00783759">
      <w:pPr>
        <w:rPr>
          <w:lang w:val="es-MX"/>
        </w:rPr>
      </w:pPr>
    </w:p>
    <w:p w14:paraId="30DC58CF" w14:textId="77777777" w:rsidR="00611BCA" w:rsidRDefault="00611BCA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5B46D325" w14:textId="77777777" w:rsidTr="00757B24">
        <w:tc>
          <w:tcPr>
            <w:tcW w:w="1761" w:type="dxa"/>
          </w:tcPr>
          <w:p w14:paraId="09686A2C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5BDBEA1" w14:textId="3F7042E2" w:rsidR="00611BCA" w:rsidRPr="004F0547" w:rsidRDefault="00783759" w:rsidP="00757B24">
            <w:pPr>
              <w:rPr>
                <w:lang w:val="es-ES"/>
              </w:rPr>
            </w:pPr>
            <w:r>
              <w:rPr>
                <w:lang w:val="es-ES"/>
              </w:rPr>
              <w:t>Personalizar banco de preguntas</w:t>
            </w:r>
          </w:p>
        </w:tc>
      </w:tr>
      <w:tr w:rsidR="00611BCA" w:rsidRPr="00BF35A7" w14:paraId="074CF2FA" w14:textId="77777777" w:rsidTr="00757B24">
        <w:tc>
          <w:tcPr>
            <w:tcW w:w="1761" w:type="dxa"/>
          </w:tcPr>
          <w:p w14:paraId="471F162C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EA266C3" w14:textId="40BA9D4B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783759">
              <w:rPr>
                <w:szCs w:val="22"/>
                <w:lang w:val="es-ES"/>
              </w:rPr>
              <w:t>personalizar el banco de preguntas, agregando preguntas y quitando preguntas.</w:t>
            </w:r>
          </w:p>
        </w:tc>
      </w:tr>
      <w:tr w:rsidR="00611BCA" w:rsidRPr="00E34239" w14:paraId="77C9B34F" w14:textId="77777777" w:rsidTr="00757B24">
        <w:tc>
          <w:tcPr>
            <w:tcW w:w="1761" w:type="dxa"/>
          </w:tcPr>
          <w:p w14:paraId="2E1213C6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068D5A31" w14:textId="436DECBE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783759">
              <w:rPr>
                <w:lang w:val="es-ES"/>
              </w:rPr>
              <w:t>sidente</w:t>
            </w:r>
          </w:p>
        </w:tc>
      </w:tr>
      <w:tr w:rsidR="00611BCA" w:rsidRPr="00BF35A7" w14:paraId="67DF9AE3" w14:textId="77777777" w:rsidTr="00757B24">
        <w:tc>
          <w:tcPr>
            <w:tcW w:w="1761" w:type="dxa"/>
          </w:tcPr>
          <w:p w14:paraId="0FF0CFAB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664D19E" w14:textId="77777777" w:rsidR="00783759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783759">
              <w:rPr>
                <w:lang w:val="es-ES"/>
              </w:rPr>
              <w:t>.</w:t>
            </w:r>
          </w:p>
          <w:p w14:paraId="245B913D" w14:textId="34CA5D89" w:rsidR="00611BCA" w:rsidRPr="004F0547" w:rsidRDefault="00783759" w:rsidP="00757B24">
            <w:pPr>
              <w:rPr>
                <w:lang w:val="es-ES"/>
              </w:rPr>
            </w:pPr>
            <w:r>
              <w:rPr>
                <w:lang w:val="es-ES"/>
              </w:rPr>
              <w:t xml:space="preserve">Ha realizado el pago del banco de preguntas. 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BF35A7" w14:paraId="470C3701" w14:textId="77777777" w:rsidTr="00757B24">
        <w:tc>
          <w:tcPr>
            <w:tcW w:w="1761" w:type="dxa"/>
          </w:tcPr>
          <w:p w14:paraId="0845EC7B" w14:textId="77777777" w:rsidR="00611BCA" w:rsidRPr="004F0547" w:rsidRDefault="00611BCA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7D8DE161" w14:textId="14F75D78" w:rsidR="00611BCA" w:rsidRPr="004F0547" w:rsidRDefault="00783759" w:rsidP="00757B24">
            <w:pPr>
              <w:rPr>
                <w:lang w:val="es-ES"/>
              </w:rPr>
            </w:pPr>
            <w:r>
              <w:rPr>
                <w:lang w:val="es-ES"/>
              </w:rPr>
              <w:t>Se visualizan todas preguntas del banco de preguntas.</w:t>
            </w:r>
          </w:p>
        </w:tc>
      </w:tr>
      <w:tr w:rsidR="00611BCA" w:rsidRPr="004F0547" w14:paraId="3521F2FE" w14:textId="77777777" w:rsidTr="00757B24">
        <w:tc>
          <w:tcPr>
            <w:tcW w:w="8494" w:type="dxa"/>
            <w:gridSpan w:val="2"/>
          </w:tcPr>
          <w:p w14:paraId="3AA70970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BF35A7" w14:paraId="5B688C48" w14:textId="77777777" w:rsidTr="00757B24">
        <w:tc>
          <w:tcPr>
            <w:tcW w:w="8494" w:type="dxa"/>
            <w:gridSpan w:val="2"/>
          </w:tcPr>
          <w:p w14:paraId="03D124FE" w14:textId="329A31B6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En el módulo Consultar banco de preguntas, aparece el botón Personalizar banco de preguntas.</w:t>
            </w:r>
          </w:p>
          <w:p w14:paraId="0984CC97" w14:textId="0D51DD96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sidente dará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Personalizar banco de preguntas.</w:t>
            </w:r>
          </w:p>
          <w:p w14:paraId="46A965B1" w14:textId="15951958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odrá agregar preguntas.</w:t>
            </w:r>
          </w:p>
          <w:p w14:paraId="78AB9459" w14:textId="096CFB76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odrá quitar preguntas.</w:t>
            </w:r>
          </w:p>
          <w:p w14:paraId="6BAF10EA" w14:textId="222DC0D1" w:rsidR="00783759" w:rsidRPr="008C3EB2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todas las preguntas personalizadas.</w:t>
            </w:r>
          </w:p>
          <w:p w14:paraId="3628C424" w14:textId="77777777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  <w:p w14:paraId="3A33419A" w14:textId="7F6AD30B" w:rsidR="00611BCA" w:rsidRPr="00813F79" w:rsidRDefault="00611BCA" w:rsidP="002B76D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11BCA" w:rsidRPr="00BF35A7" w14:paraId="48AB4737" w14:textId="77777777" w:rsidTr="00757B24">
        <w:tc>
          <w:tcPr>
            <w:tcW w:w="8494" w:type="dxa"/>
            <w:gridSpan w:val="2"/>
          </w:tcPr>
          <w:p w14:paraId="54DA901B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3AD6B36" w14:textId="69FB53AE" w:rsidR="002B76D9" w:rsidRDefault="002B76D9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</w:p>
          <w:p w14:paraId="5D463D94" w14:textId="77777777" w:rsidR="00611BCA" w:rsidRPr="002B76D9" w:rsidRDefault="00611BCA" w:rsidP="002B76D9">
            <w:pPr>
              <w:ind w:left="360"/>
              <w:rPr>
                <w:b/>
                <w:lang w:val="es-ES"/>
              </w:rPr>
            </w:pPr>
          </w:p>
          <w:p w14:paraId="6AB54F2C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0578E150" w14:textId="77777777" w:rsidR="00611BCA" w:rsidRDefault="00611BCA">
      <w:pPr>
        <w:rPr>
          <w:lang w:val="es-MX"/>
        </w:rPr>
      </w:pPr>
    </w:p>
    <w:p w14:paraId="7FA3147A" w14:textId="77777777" w:rsidR="004B17C1" w:rsidRDefault="004B17C1">
      <w:pPr>
        <w:rPr>
          <w:lang w:val="es-MX"/>
        </w:rPr>
      </w:pPr>
    </w:p>
    <w:p w14:paraId="25192A1D" w14:textId="77777777" w:rsidR="004B17C1" w:rsidRDefault="004B17C1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2A67589A" w14:textId="77777777" w:rsidTr="00757B24">
        <w:tc>
          <w:tcPr>
            <w:tcW w:w="1761" w:type="dxa"/>
          </w:tcPr>
          <w:p w14:paraId="44B24323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5C67AF2" w14:textId="3575A7A2" w:rsidR="00611BCA" w:rsidRPr="004F0547" w:rsidRDefault="008459CB" w:rsidP="00757B24">
            <w:pPr>
              <w:rPr>
                <w:lang w:val="es-ES"/>
              </w:rPr>
            </w:pPr>
            <w:r>
              <w:rPr>
                <w:lang w:val="es-ES"/>
              </w:rPr>
              <w:t>Realizar evaluación</w:t>
            </w:r>
          </w:p>
        </w:tc>
      </w:tr>
      <w:tr w:rsidR="00611BCA" w:rsidRPr="00BF35A7" w14:paraId="267763B7" w14:textId="77777777" w:rsidTr="00757B24">
        <w:tc>
          <w:tcPr>
            <w:tcW w:w="1761" w:type="dxa"/>
          </w:tcPr>
          <w:p w14:paraId="59BED8BF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98DF833" w14:textId="01371654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realizar la </w:t>
            </w:r>
            <w:r w:rsidR="008459CB">
              <w:rPr>
                <w:szCs w:val="22"/>
                <w:lang w:val="es-ES"/>
              </w:rPr>
              <w:t>evaluación de cada tema del curso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611BCA" w:rsidRPr="00E34239" w14:paraId="25F2D25E" w14:textId="77777777" w:rsidTr="00757B24">
        <w:tc>
          <w:tcPr>
            <w:tcW w:w="1761" w:type="dxa"/>
          </w:tcPr>
          <w:p w14:paraId="4D393D3E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27EF6498" w14:textId="5488FDE2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2421AF">
              <w:rPr>
                <w:lang w:val="es-ES"/>
              </w:rPr>
              <w:t>sidente</w:t>
            </w:r>
          </w:p>
        </w:tc>
      </w:tr>
      <w:tr w:rsidR="00611BCA" w:rsidRPr="00BF35A7" w14:paraId="1BB7AF2A" w14:textId="77777777" w:rsidTr="00757B24">
        <w:tc>
          <w:tcPr>
            <w:tcW w:w="1761" w:type="dxa"/>
          </w:tcPr>
          <w:p w14:paraId="6F7D2DFF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6C5F2469" w14:textId="77777777" w:rsidR="008459CB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8459CB">
              <w:rPr>
                <w:lang w:val="es-ES"/>
              </w:rPr>
              <w:t>.</w:t>
            </w:r>
          </w:p>
          <w:p w14:paraId="0CC5E7FD" w14:textId="5335F0BE" w:rsidR="008459CB" w:rsidRDefault="00B24B0F" w:rsidP="00757B24">
            <w:pPr>
              <w:rPr>
                <w:lang w:val="es-ES"/>
              </w:rPr>
            </w:pPr>
            <w:r>
              <w:rPr>
                <w:lang w:val="es-ES"/>
              </w:rPr>
              <w:t>Está</w:t>
            </w:r>
            <w:r w:rsidR="008459CB">
              <w:rPr>
                <w:lang w:val="es-ES"/>
              </w:rPr>
              <w:t xml:space="preserve"> cursando el curso.</w:t>
            </w:r>
          </w:p>
          <w:p w14:paraId="305A8547" w14:textId="55AFD98A" w:rsidR="00611BCA" w:rsidRPr="004F0547" w:rsidRDefault="008459CB" w:rsidP="00757B24">
            <w:pPr>
              <w:rPr>
                <w:lang w:val="es-ES"/>
              </w:rPr>
            </w:pPr>
            <w:r>
              <w:rPr>
                <w:lang w:val="es-ES"/>
              </w:rPr>
              <w:t>Terminar cada tema del curso</w:t>
            </w:r>
            <w:r w:rsidR="00B24B0F">
              <w:rPr>
                <w:lang w:val="es-ES"/>
              </w:rPr>
              <w:t xml:space="preserve"> (cada semana)</w:t>
            </w:r>
            <w:r>
              <w:rPr>
                <w:lang w:val="es-ES"/>
              </w:rPr>
              <w:t>.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BF35A7" w14:paraId="78853FAD" w14:textId="77777777" w:rsidTr="00757B24">
        <w:tc>
          <w:tcPr>
            <w:tcW w:w="1761" w:type="dxa"/>
          </w:tcPr>
          <w:p w14:paraId="70C7A4D6" w14:textId="77777777" w:rsidR="00611BCA" w:rsidRPr="004F0547" w:rsidRDefault="00611BCA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60BA9FE" w14:textId="4D6864EF" w:rsidR="00611BCA" w:rsidRPr="004F0547" w:rsidRDefault="008459CB" w:rsidP="00757B24">
            <w:pPr>
              <w:rPr>
                <w:lang w:val="es-ES"/>
              </w:rPr>
            </w:pPr>
            <w:r>
              <w:rPr>
                <w:lang w:val="es-ES"/>
              </w:rPr>
              <w:t>Realizar la evaluación del tema.</w:t>
            </w:r>
          </w:p>
        </w:tc>
      </w:tr>
      <w:tr w:rsidR="00611BCA" w:rsidRPr="004F0547" w14:paraId="3CE1DE2B" w14:textId="77777777" w:rsidTr="00757B24">
        <w:tc>
          <w:tcPr>
            <w:tcW w:w="8494" w:type="dxa"/>
            <w:gridSpan w:val="2"/>
          </w:tcPr>
          <w:p w14:paraId="2AE8B7DA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BF35A7" w14:paraId="1DF61376" w14:textId="77777777" w:rsidTr="00757B24">
        <w:tc>
          <w:tcPr>
            <w:tcW w:w="8494" w:type="dxa"/>
            <w:gridSpan w:val="2"/>
          </w:tcPr>
          <w:p w14:paraId="7CB1425B" w14:textId="19F0B84D" w:rsidR="00611BCA" w:rsidRDefault="008459CB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</w:t>
            </w:r>
            <w:r w:rsidR="002421AF">
              <w:rPr>
                <w:lang w:val="es-ES"/>
              </w:rPr>
              <w:t xml:space="preserve"> el</w:t>
            </w:r>
            <w:r>
              <w:rPr>
                <w:lang w:val="es-ES"/>
              </w:rPr>
              <w:t xml:space="preserve"> </w:t>
            </w:r>
            <w:r w:rsidR="002421AF">
              <w:rPr>
                <w:lang w:val="es-ES"/>
              </w:rPr>
              <w:t>botón Realizar evaluación</w:t>
            </w:r>
            <w:r w:rsidR="00611BCA">
              <w:rPr>
                <w:lang w:val="es-ES"/>
              </w:rPr>
              <w:t>.</w:t>
            </w:r>
          </w:p>
          <w:p w14:paraId="6543823D" w14:textId="77777777" w:rsidR="00611BCA" w:rsidRDefault="002421AF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rá l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Realizar evaluación.</w:t>
            </w:r>
          </w:p>
          <w:p w14:paraId="1DFD2B8F" w14:textId="77777777" w:rsidR="002421AF" w:rsidRDefault="002421AF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le visualizará la evaluación.</w:t>
            </w:r>
          </w:p>
          <w:p w14:paraId="60CABA43" w14:textId="77777777" w:rsidR="002421AF" w:rsidRDefault="002421AF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terminada la evaluación le dará en aceptar y se culminará la evaluación.</w:t>
            </w:r>
          </w:p>
          <w:p w14:paraId="2D2C77A0" w14:textId="070C3D5D" w:rsidR="00873145" w:rsidRP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611BCA" w:rsidRPr="00BF35A7" w14:paraId="27FEE210" w14:textId="77777777" w:rsidTr="00757B24">
        <w:tc>
          <w:tcPr>
            <w:tcW w:w="8494" w:type="dxa"/>
            <w:gridSpan w:val="2"/>
          </w:tcPr>
          <w:p w14:paraId="045563A6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5ADC793F" w14:textId="75776AB7" w:rsidR="00611BCA" w:rsidRPr="002B76D9" w:rsidRDefault="002421AF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todavía no </w:t>
            </w:r>
            <w:r w:rsidR="00FE155F">
              <w:rPr>
                <w:b/>
                <w:lang w:val="es-ES"/>
              </w:rPr>
              <w:t>está</w:t>
            </w:r>
            <w:r>
              <w:rPr>
                <w:b/>
                <w:lang w:val="es-ES"/>
              </w:rPr>
              <w:t xml:space="preserve"> habilitado la evaluación, se mostrará un mensaje que dice “No tienes evaluaciones pendientes”.</w:t>
            </w:r>
          </w:p>
          <w:p w14:paraId="57244A97" w14:textId="77777777" w:rsidR="00611BCA" w:rsidRPr="00813F79" w:rsidRDefault="00611BCA" w:rsidP="00757B24">
            <w:pPr>
              <w:pStyle w:val="Prrafodelista"/>
              <w:rPr>
                <w:b/>
                <w:lang w:val="es-ES"/>
              </w:rPr>
            </w:pPr>
          </w:p>
          <w:p w14:paraId="264E617E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30C30562" w14:textId="77777777" w:rsidR="00611BCA" w:rsidRDefault="00611BCA">
      <w:pPr>
        <w:rPr>
          <w:lang w:val="es-MX"/>
        </w:rPr>
      </w:pPr>
    </w:p>
    <w:p w14:paraId="29D0D6A0" w14:textId="77777777" w:rsidR="002B76D9" w:rsidRDefault="002B76D9">
      <w:pPr>
        <w:rPr>
          <w:lang w:val="es-MX"/>
        </w:rPr>
      </w:pPr>
    </w:p>
    <w:p w14:paraId="3277D22D" w14:textId="77777777" w:rsidR="002421AF" w:rsidRDefault="002421AF">
      <w:pPr>
        <w:rPr>
          <w:lang w:val="es-MX"/>
        </w:rPr>
      </w:pPr>
    </w:p>
    <w:p w14:paraId="199BCE41" w14:textId="77777777" w:rsidR="002421AF" w:rsidRDefault="002421AF">
      <w:pPr>
        <w:rPr>
          <w:lang w:val="es-MX"/>
        </w:rPr>
      </w:pPr>
    </w:p>
    <w:p w14:paraId="200E197D" w14:textId="77777777" w:rsidR="002421AF" w:rsidRDefault="002421AF">
      <w:pPr>
        <w:rPr>
          <w:lang w:val="es-MX"/>
        </w:rPr>
      </w:pPr>
    </w:p>
    <w:p w14:paraId="5D6B4AFE" w14:textId="77777777" w:rsidR="002421AF" w:rsidRDefault="002421AF">
      <w:pPr>
        <w:rPr>
          <w:lang w:val="es-MX"/>
        </w:rPr>
      </w:pPr>
    </w:p>
    <w:p w14:paraId="53C8DC90" w14:textId="77777777" w:rsidR="002421AF" w:rsidRDefault="002421AF">
      <w:pPr>
        <w:rPr>
          <w:lang w:val="es-MX"/>
        </w:rPr>
      </w:pPr>
    </w:p>
    <w:p w14:paraId="4C53C175" w14:textId="77777777" w:rsidR="002421AF" w:rsidRDefault="002421AF">
      <w:pPr>
        <w:rPr>
          <w:lang w:val="es-MX"/>
        </w:rPr>
      </w:pPr>
    </w:p>
    <w:p w14:paraId="3A5C5FBA" w14:textId="77777777" w:rsidR="002421AF" w:rsidRDefault="002421AF">
      <w:pPr>
        <w:rPr>
          <w:lang w:val="es-MX"/>
        </w:rPr>
      </w:pPr>
    </w:p>
    <w:p w14:paraId="1ABB0F56" w14:textId="77777777" w:rsidR="002B76D9" w:rsidRDefault="002B76D9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B76D9" w:rsidRPr="004F0547" w14:paraId="7E07E9EB" w14:textId="77777777" w:rsidTr="00757B24">
        <w:tc>
          <w:tcPr>
            <w:tcW w:w="1761" w:type="dxa"/>
          </w:tcPr>
          <w:p w14:paraId="2DB7B974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C525806" w14:textId="7AFB7BCA" w:rsidR="002B76D9" w:rsidRPr="004F0547" w:rsidRDefault="002421AF" w:rsidP="00757B24">
            <w:pPr>
              <w:rPr>
                <w:lang w:val="es-ES"/>
              </w:rPr>
            </w:pPr>
            <w:r>
              <w:rPr>
                <w:lang w:val="es-ES"/>
              </w:rPr>
              <w:t>Consultar información residente</w:t>
            </w:r>
          </w:p>
        </w:tc>
      </w:tr>
      <w:tr w:rsidR="002B76D9" w:rsidRPr="00BF35A7" w14:paraId="3F08AC80" w14:textId="77777777" w:rsidTr="00757B24">
        <w:tc>
          <w:tcPr>
            <w:tcW w:w="1761" w:type="dxa"/>
          </w:tcPr>
          <w:p w14:paraId="10A5D36F" w14:textId="77777777" w:rsidR="002B76D9" w:rsidRPr="004F0547" w:rsidRDefault="002B76D9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4AD14ED" w14:textId="147FD739" w:rsidR="002B76D9" w:rsidRPr="000B1D6F" w:rsidRDefault="002B76D9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2421AF">
              <w:rPr>
                <w:szCs w:val="22"/>
                <w:lang w:val="es-ES"/>
              </w:rPr>
              <w:t>consultar la información personal del residente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2B76D9" w:rsidRPr="00E34239" w14:paraId="59B411E0" w14:textId="77777777" w:rsidTr="00757B24">
        <w:tc>
          <w:tcPr>
            <w:tcW w:w="1761" w:type="dxa"/>
          </w:tcPr>
          <w:p w14:paraId="4ACE93A0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720234E4" w14:textId="30C27FC6" w:rsidR="002B76D9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2421AF">
              <w:rPr>
                <w:lang w:val="es-ES"/>
              </w:rPr>
              <w:t>sidente</w:t>
            </w:r>
          </w:p>
        </w:tc>
      </w:tr>
      <w:tr w:rsidR="002B76D9" w:rsidRPr="00BF35A7" w14:paraId="71A21859" w14:textId="77777777" w:rsidTr="00757B24">
        <w:tc>
          <w:tcPr>
            <w:tcW w:w="1761" w:type="dxa"/>
          </w:tcPr>
          <w:p w14:paraId="6C1EB2BC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0BBD9DE" w14:textId="1D8004EE" w:rsidR="002421AF" w:rsidRPr="004F0547" w:rsidRDefault="002B76D9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2421AF">
              <w:rPr>
                <w:lang w:val="es-ES"/>
              </w:rPr>
              <w:t>.</w:t>
            </w:r>
          </w:p>
        </w:tc>
      </w:tr>
      <w:tr w:rsidR="002B76D9" w:rsidRPr="00BF35A7" w14:paraId="658B12A3" w14:textId="77777777" w:rsidTr="00757B24">
        <w:tc>
          <w:tcPr>
            <w:tcW w:w="1761" w:type="dxa"/>
          </w:tcPr>
          <w:p w14:paraId="728D1487" w14:textId="77777777" w:rsidR="002B76D9" w:rsidRPr="004F0547" w:rsidRDefault="002B76D9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2959652C" w14:textId="4261687A" w:rsidR="002B76D9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2421AF">
              <w:rPr>
                <w:lang w:val="es-ES"/>
              </w:rPr>
              <w:t>muestran los datos del residente.</w:t>
            </w:r>
          </w:p>
        </w:tc>
      </w:tr>
      <w:tr w:rsidR="002B76D9" w:rsidRPr="004F0547" w14:paraId="57CC5328" w14:textId="77777777" w:rsidTr="00757B24">
        <w:tc>
          <w:tcPr>
            <w:tcW w:w="8494" w:type="dxa"/>
            <w:gridSpan w:val="2"/>
          </w:tcPr>
          <w:p w14:paraId="2356E643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B76D9" w:rsidRPr="00BF35A7" w14:paraId="2673A293" w14:textId="77777777" w:rsidTr="00757B24">
        <w:tc>
          <w:tcPr>
            <w:tcW w:w="8494" w:type="dxa"/>
            <w:gridSpan w:val="2"/>
          </w:tcPr>
          <w:p w14:paraId="27D6536A" w14:textId="40631E6C" w:rsid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botón Información perfil.</w:t>
            </w:r>
          </w:p>
          <w:p w14:paraId="7618EA41" w14:textId="647723DE" w:rsidR="002B76D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</w:t>
            </w:r>
            <w:r w:rsidR="00873145">
              <w:rPr>
                <w:lang w:val="es-ES"/>
              </w:rPr>
              <w:t>Información perfil</w:t>
            </w:r>
            <w:r>
              <w:rPr>
                <w:lang w:val="es-ES"/>
              </w:rPr>
              <w:t>.</w:t>
            </w:r>
          </w:p>
          <w:p w14:paraId="04D1BDA4" w14:textId="7E01E685" w:rsidR="002B76D9" w:rsidRP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Se visualizan los datos personales del residente: nombre, teléfono, correo electrónico, cédula, cursos, notas, promedio.</w:t>
            </w:r>
          </w:p>
          <w:p w14:paraId="7D64FE10" w14:textId="072253B3" w:rsidR="002B76D9" w:rsidRP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2B76D9" w:rsidRPr="00BF35A7" w14:paraId="3BC90DDE" w14:textId="77777777" w:rsidTr="00757B24">
        <w:tc>
          <w:tcPr>
            <w:tcW w:w="8494" w:type="dxa"/>
            <w:gridSpan w:val="2"/>
          </w:tcPr>
          <w:p w14:paraId="3D30B77F" w14:textId="77777777" w:rsidR="002B76D9" w:rsidRDefault="002B76D9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63113B23" w14:textId="77777777" w:rsidR="00873145" w:rsidRDefault="00873145" w:rsidP="00757B24">
            <w:pPr>
              <w:rPr>
                <w:b/>
                <w:lang w:val="es-ES"/>
              </w:rPr>
            </w:pPr>
          </w:p>
          <w:p w14:paraId="31747AFB" w14:textId="5B03D45E" w:rsidR="00873145" w:rsidRDefault="00873145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residente ingresa mal algún campo de registro</w:t>
            </w:r>
          </w:p>
          <w:p w14:paraId="62AACF6E" w14:textId="67B7AA98" w:rsidR="00873145" w:rsidRDefault="00873145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residente no está registrado aparecerá un mensaje que dice “No registrado”.</w:t>
            </w:r>
          </w:p>
          <w:p w14:paraId="05CE9EB2" w14:textId="77777777" w:rsidR="00873145" w:rsidRPr="002B76D9" w:rsidRDefault="00873145" w:rsidP="00873145">
            <w:pPr>
              <w:pStyle w:val="Prrafodelista"/>
              <w:rPr>
                <w:b/>
                <w:lang w:val="es-ES"/>
              </w:rPr>
            </w:pPr>
          </w:p>
          <w:p w14:paraId="3AD5A805" w14:textId="77777777" w:rsidR="002B76D9" w:rsidRPr="00813F79" w:rsidRDefault="002B76D9" w:rsidP="00757B24">
            <w:pPr>
              <w:pStyle w:val="Prrafodelista"/>
              <w:rPr>
                <w:b/>
                <w:lang w:val="es-ES"/>
              </w:rPr>
            </w:pPr>
          </w:p>
          <w:p w14:paraId="319BA9AD" w14:textId="77777777" w:rsidR="002B76D9" w:rsidRPr="005C2BC8" w:rsidRDefault="002B76D9" w:rsidP="00757B24">
            <w:pPr>
              <w:rPr>
                <w:lang w:val="es-ES"/>
              </w:rPr>
            </w:pPr>
          </w:p>
        </w:tc>
      </w:tr>
    </w:tbl>
    <w:p w14:paraId="0BDCB927" w14:textId="77777777" w:rsidR="002B76D9" w:rsidRPr="00611BCA" w:rsidRDefault="002B76D9">
      <w:pPr>
        <w:rPr>
          <w:lang w:val="es-MX"/>
        </w:rPr>
      </w:pPr>
    </w:p>
    <w:p w14:paraId="4AE4FCB3" w14:textId="77777777" w:rsidR="00562D6C" w:rsidRDefault="00562D6C">
      <w:pPr>
        <w:rPr>
          <w:lang w:val="es-ES"/>
        </w:rPr>
      </w:pPr>
    </w:p>
    <w:p w14:paraId="280A001C" w14:textId="77777777" w:rsidR="00234F14" w:rsidRDefault="00234F14">
      <w:pPr>
        <w:rPr>
          <w:lang w:val="es-ES"/>
        </w:rPr>
      </w:pPr>
    </w:p>
    <w:p w14:paraId="48459341" w14:textId="77777777" w:rsidR="00234F14" w:rsidRDefault="00234F14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F14" w:rsidRPr="004F0547" w14:paraId="6A094E73" w14:textId="77777777" w:rsidTr="00757B24">
        <w:tc>
          <w:tcPr>
            <w:tcW w:w="1761" w:type="dxa"/>
          </w:tcPr>
          <w:p w14:paraId="145E0462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5DAE828" w14:textId="4AA4C211" w:rsidR="00234F14" w:rsidRPr="004F0547" w:rsidRDefault="00DC60D8" w:rsidP="00757B24">
            <w:pPr>
              <w:rPr>
                <w:lang w:val="es-ES"/>
              </w:rPr>
            </w:pPr>
            <w:r>
              <w:rPr>
                <w:lang w:val="es-ES"/>
              </w:rPr>
              <w:t>Modificar información residente</w:t>
            </w:r>
          </w:p>
        </w:tc>
      </w:tr>
      <w:tr w:rsidR="00234F14" w:rsidRPr="00BF35A7" w14:paraId="74D395F0" w14:textId="77777777" w:rsidTr="00757B24">
        <w:tc>
          <w:tcPr>
            <w:tcW w:w="1761" w:type="dxa"/>
          </w:tcPr>
          <w:p w14:paraId="02137ECD" w14:textId="77777777" w:rsidR="00234F14" w:rsidRPr="004F0547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0F43CF7" w14:textId="3DCF0902" w:rsidR="00234F14" w:rsidRPr="000B1D6F" w:rsidRDefault="00234F14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B24B0F">
              <w:rPr>
                <w:szCs w:val="22"/>
                <w:lang w:val="es-ES"/>
              </w:rPr>
              <w:t>realizar modificaciones en los datos personale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234F14" w:rsidRPr="00E34239" w14:paraId="747962B4" w14:textId="77777777" w:rsidTr="00757B24">
        <w:tc>
          <w:tcPr>
            <w:tcW w:w="1761" w:type="dxa"/>
          </w:tcPr>
          <w:p w14:paraId="742C1098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59859386" w14:textId="6651CA66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B24B0F">
              <w:rPr>
                <w:lang w:val="es-ES"/>
              </w:rPr>
              <w:t>esidente</w:t>
            </w:r>
          </w:p>
        </w:tc>
      </w:tr>
      <w:tr w:rsidR="00234F14" w:rsidRPr="00BF35A7" w14:paraId="6477B2B3" w14:textId="77777777" w:rsidTr="00757B24">
        <w:tc>
          <w:tcPr>
            <w:tcW w:w="1761" w:type="dxa"/>
          </w:tcPr>
          <w:p w14:paraId="6FCC8A39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4DFB036" w14:textId="57B6212F" w:rsidR="00234F14" w:rsidRPr="004F0547" w:rsidRDefault="00234F14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B24B0F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234F14" w:rsidRPr="00BF35A7" w14:paraId="3A138C5C" w14:textId="77777777" w:rsidTr="00757B24">
        <w:tc>
          <w:tcPr>
            <w:tcW w:w="1761" w:type="dxa"/>
          </w:tcPr>
          <w:p w14:paraId="5F0F67E0" w14:textId="77777777" w:rsidR="00234F14" w:rsidRPr="004F0547" w:rsidRDefault="00234F14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6D10D6F6" w14:textId="34706A98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B24B0F">
              <w:rPr>
                <w:lang w:val="es-ES"/>
              </w:rPr>
              <w:t>visualizan los datos personales.</w:t>
            </w:r>
          </w:p>
        </w:tc>
      </w:tr>
      <w:tr w:rsidR="00234F14" w:rsidRPr="004F0547" w14:paraId="632C84B3" w14:textId="77777777" w:rsidTr="00757B24">
        <w:tc>
          <w:tcPr>
            <w:tcW w:w="8494" w:type="dxa"/>
            <w:gridSpan w:val="2"/>
          </w:tcPr>
          <w:p w14:paraId="1AFC7BF7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F14" w:rsidRPr="00BF35A7" w14:paraId="71C05206" w14:textId="77777777" w:rsidTr="00757B24">
        <w:tc>
          <w:tcPr>
            <w:tcW w:w="8494" w:type="dxa"/>
            <w:gridSpan w:val="2"/>
          </w:tcPr>
          <w:p w14:paraId="66578748" w14:textId="08AD0E5E" w:rsidR="00B24B0F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>
              <w:rPr>
                <w:lang w:val="es-ES"/>
              </w:rPr>
              <w:t>n el módulo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Información perfil</w:t>
            </w:r>
            <w:r>
              <w:rPr>
                <w:lang w:val="es-ES"/>
              </w:rPr>
              <w:t xml:space="preserve">, donde aparece el botón </w:t>
            </w:r>
            <w:r>
              <w:rPr>
                <w:lang w:val="es-ES"/>
              </w:rPr>
              <w:t>Modificar información</w:t>
            </w:r>
            <w:r>
              <w:rPr>
                <w:lang w:val="es-ES"/>
              </w:rPr>
              <w:t>.</w:t>
            </w:r>
          </w:p>
          <w:p w14:paraId="46EDBCB5" w14:textId="6F0C7F75" w:rsidR="00B24B0F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</w:t>
            </w:r>
            <w:r>
              <w:rPr>
                <w:lang w:val="es-ES"/>
              </w:rPr>
              <w:t>Modificar información</w:t>
            </w:r>
            <w:r>
              <w:rPr>
                <w:lang w:val="es-ES"/>
              </w:rPr>
              <w:t>.</w:t>
            </w:r>
          </w:p>
          <w:p w14:paraId="296D46A5" w14:textId="4D829048" w:rsidR="00B24B0F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datos personales del residente: nombre, teléfono, correo electrónico, cédula, cursos, notas, promedio.</w:t>
            </w:r>
          </w:p>
          <w:p w14:paraId="24E5FFD6" w14:textId="0145EA31" w:rsidR="00B24B0F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puede </w:t>
            </w:r>
            <w:r w:rsidR="002E09D2">
              <w:rPr>
                <w:lang w:val="es-ES"/>
              </w:rPr>
              <w:t>modificar</w:t>
            </w:r>
            <w:r>
              <w:rPr>
                <w:lang w:val="es-ES"/>
              </w:rPr>
              <w:t xml:space="preserve"> los campos con su información personal nueva.</w:t>
            </w:r>
          </w:p>
          <w:p w14:paraId="72360914" w14:textId="70DB678F" w:rsidR="00FE155F" w:rsidRPr="00873145" w:rsidRDefault="00FE155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sidente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Guardar.</w:t>
            </w:r>
          </w:p>
          <w:p w14:paraId="501FDF24" w14:textId="603BE814" w:rsidR="00234F14" w:rsidRPr="00813F79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234F14" w:rsidRPr="00BF35A7" w14:paraId="14F35A6A" w14:textId="77777777" w:rsidTr="00757B24">
        <w:tc>
          <w:tcPr>
            <w:tcW w:w="8494" w:type="dxa"/>
            <w:gridSpan w:val="2"/>
          </w:tcPr>
          <w:p w14:paraId="7A17AA3C" w14:textId="77777777" w:rsidR="00234F14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8EABBF3" w14:textId="05DCA6EC" w:rsidR="00234F14" w:rsidRPr="002B76D9" w:rsidRDefault="00FE155F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residente ingresa un espacio en blanco al principio o al final del campo, se mostrará un mensaje que dice “campo con espacios”.</w:t>
            </w:r>
          </w:p>
          <w:p w14:paraId="603958BB" w14:textId="77777777" w:rsidR="00234F14" w:rsidRPr="00813F79" w:rsidRDefault="00234F14" w:rsidP="00757B24">
            <w:pPr>
              <w:pStyle w:val="Prrafodelista"/>
              <w:rPr>
                <w:b/>
                <w:lang w:val="es-ES"/>
              </w:rPr>
            </w:pPr>
          </w:p>
          <w:p w14:paraId="130DD6BA" w14:textId="77777777" w:rsidR="00234F14" w:rsidRPr="005C2BC8" w:rsidRDefault="00234F14" w:rsidP="00757B24">
            <w:pPr>
              <w:rPr>
                <w:lang w:val="es-ES"/>
              </w:rPr>
            </w:pPr>
          </w:p>
        </w:tc>
      </w:tr>
    </w:tbl>
    <w:p w14:paraId="17E702AA" w14:textId="77777777" w:rsidR="00234F14" w:rsidRPr="00234F14" w:rsidRDefault="00234F14">
      <w:pPr>
        <w:rPr>
          <w:lang w:val="es-MX"/>
        </w:rPr>
      </w:pPr>
    </w:p>
    <w:p w14:paraId="4DBF33FF" w14:textId="77777777" w:rsidR="00562D6C" w:rsidRDefault="00562D6C">
      <w:pPr>
        <w:rPr>
          <w:lang w:val="es-ES"/>
        </w:rPr>
      </w:pPr>
    </w:p>
    <w:p w14:paraId="3673BEB6" w14:textId="77777777" w:rsidR="00DC60D8" w:rsidRDefault="00DC60D8">
      <w:pPr>
        <w:rPr>
          <w:lang w:val="es-ES"/>
        </w:rPr>
      </w:pPr>
    </w:p>
    <w:p w14:paraId="61A7CF24" w14:textId="77777777" w:rsidR="00DC60D8" w:rsidRDefault="00DC60D8">
      <w:pPr>
        <w:rPr>
          <w:lang w:val="es-ES"/>
        </w:rPr>
      </w:pPr>
    </w:p>
    <w:p w14:paraId="2C505FBA" w14:textId="77777777" w:rsidR="00DC60D8" w:rsidRDefault="00DC60D8">
      <w:pPr>
        <w:rPr>
          <w:lang w:val="es-ES"/>
        </w:rPr>
      </w:pPr>
    </w:p>
    <w:p w14:paraId="05E36219" w14:textId="53D3B6B8" w:rsidR="00DC60D8" w:rsidRDefault="00DC60D8">
      <w:pPr>
        <w:rPr>
          <w:lang w:val="es-ES"/>
        </w:rPr>
      </w:pPr>
    </w:p>
    <w:p w14:paraId="7C159BB0" w14:textId="77777777" w:rsidR="00FE155F" w:rsidRDefault="00FE155F">
      <w:pPr>
        <w:rPr>
          <w:lang w:val="es-ES"/>
        </w:rPr>
      </w:pPr>
    </w:p>
    <w:p w14:paraId="3B3A96BA" w14:textId="2C20C6F2" w:rsidR="00562D6C" w:rsidRDefault="00562D6C">
      <w:pPr>
        <w:rPr>
          <w:lang w:val="es-ES"/>
        </w:rPr>
      </w:pPr>
    </w:p>
    <w:p w14:paraId="007CFE45" w14:textId="77777777" w:rsidR="00FE155F" w:rsidRDefault="00FE155F">
      <w:pPr>
        <w:rPr>
          <w:lang w:val="es-ES"/>
        </w:rPr>
      </w:pPr>
    </w:p>
    <w:p w14:paraId="77157E51" w14:textId="77777777" w:rsidR="00234F14" w:rsidRDefault="00234F14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F14" w:rsidRPr="004F0547" w14:paraId="0F5781C4" w14:textId="77777777" w:rsidTr="00757B24">
        <w:tc>
          <w:tcPr>
            <w:tcW w:w="1761" w:type="dxa"/>
          </w:tcPr>
          <w:p w14:paraId="36FBFC00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BFF61CA" w14:textId="767903AB" w:rsidR="00234F14" w:rsidRPr="004F0547" w:rsidRDefault="00DC60D8" w:rsidP="00757B24">
            <w:pPr>
              <w:rPr>
                <w:lang w:val="es-ES"/>
              </w:rPr>
            </w:pPr>
            <w:r>
              <w:rPr>
                <w:lang w:val="es-ES"/>
              </w:rPr>
              <w:t>Consultar ranking</w:t>
            </w:r>
          </w:p>
        </w:tc>
      </w:tr>
      <w:tr w:rsidR="00234F14" w:rsidRPr="00BF35A7" w14:paraId="0642864E" w14:textId="77777777" w:rsidTr="00757B24">
        <w:tc>
          <w:tcPr>
            <w:tcW w:w="1761" w:type="dxa"/>
          </w:tcPr>
          <w:p w14:paraId="2B19E797" w14:textId="77777777" w:rsidR="00234F14" w:rsidRPr="004F0547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1BD645DA" w14:textId="57DBAC45" w:rsidR="00234F14" w:rsidRPr="000B1D6F" w:rsidRDefault="00234F14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realizar </w:t>
            </w:r>
            <w:r w:rsidR="00380EA0">
              <w:rPr>
                <w:szCs w:val="22"/>
                <w:lang w:val="es-ES"/>
              </w:rPr>
              <w:t>la consulta del ranking general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234F14" w:rsidRPr="00E34239" w14:paraId="5B826732" w14:textId="77777777" w:rsidTr="00757B24">
        <w:tc>
          <w:tcPr>
            <w:tcW w:w="1761" w:type="dxa"/>
          </w:tcPr>
          <w:p w14:paraId="4127041A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0D521E7" w14:textId="09D450A5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380EA0">
              <w:rPr>
                <w:lang w:val="es-ES"/>
              </w:rPr>
              <w:t>sidente</w:t>
            </w:r>
          </w:p>
        </w:tc>
      </w:tr>
      <w:tr w:rsidR="00234F14" w:rsidRPr="00BF35A7" w14:paraId="09E25EB1" w14:textId="77777777" w:rsidTr="00757B24">
        <w:tc>
          <w:tcPr>
            <w:tcW w:w="1761" w:type="dxa"/>
          </w:tcPr>
          <w:p w14:paraId="34BDBF8F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1A3E746" w14:textId="4F3B45AD" w:rsidR="00380EA0" w:rsidRDefault="00234F14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380EA0">
              <w:rPr>
                <w:lang w:val="es-ES"/>
              </w:rPr>
              <w:t>.</w:t>
            </w:r>
          </w:p>
          <w:p w14:paraId="2FECDDAF" w14:textId="47356B03" w:rsidR="00CC5A08" w:rsidRDefault="00CC5A08" w:rsidP="00757B24">
            <w:pPr>
              <w:rPr>
                <w:lang w:val="es-ES"/>
              </w:rPr>
            </w:pPr>
            <w:r>
              <w:rPr>
                <w:lang w:val="es-ES"/>
              </w:rPr>
              <w:t>Estar matriculado en un curso.</w:t>
            </w:r>
          </w:p>
          <w:p w14:paraId="6E6A94FB" w14:textId="5EB2B5D6" w:rsidR="00234F14" w:rsidRPr="004F0547" w:rsidRDefault="00380EA0" w:rsidP="00757B24">
            <w:pPr>
              <w:rPr>
                <w:lang w:val="es-ES"/>
              </w:rPr>
            </w:pPr>
            <w:r>
              <w:rPr>
                <w:lang w:val="es-ES"/>
              </w:rPr>
              <w:t>Haber realizado la evaluación.</w:t>
            </w:r>
            <w:r w:rsidR="00234F14">
              <w:rPr>
                <w:lang w:val="es-ES"/>
              </w:rPr>
              <w:t xml:space="preserve"> </w:t>
            </w:r>
          </w:p>
        </w:tc>
      </w:tr>
      <w:tr w:rsidR="00234F14" w:rsidRPr="00BF35A7" w14:paraId="43D29D20" w14:textId="77777777" w:rsidTr="00757B24">
        <w:tc>
          <w:tcPr>
            <w:tcW w:w="1761" w:type="dxa"/>
          </w:tcPr>
          <w:p w14:paraId="4C57695E" w14:textId="77777777" w:rsidR="00234F14" w:rsidRPr="004F0547" w:rsidRDefault="00234F14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50721669" w14:textId="4BE9AD85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380EA0">
              <w:rPr>
                <w:lang w:val="es-ES"/>
              </w:rPr>
              <w:t xml:space="preserve"> visualiza el listado del ranking con la puntuación de los residentes.</w:t>
            </w:r>
          </w:p>
        </w:tc>
      </w:tr>
      <w:tr w:rsidR="00234F14" w:rsidRPr="004F0547" w14:paraId="6FFE4064" w14:textId="77777777" w:rsidTr="00757B24">
        <w:tc>
          <w:tcPr>
            <w:tcW w:w="8494" w:type="dxa"/>
            <w:gridSpan w:val="2"/>
          </w:tcPr>
          <w:p w14:paraId="01E2AC72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F14" w:rsidRPr="00BF35A7" w14:paraId="4EBB16E5" w14:textId="77777777" w:rsidTr="00757B24">
        <w:tc>
          <w:tcPr>
            <w:tcW w:w="8494" w:type="dxa"/>
            <w:gridSpan w:val="2"/>
          </w:tcPr>
          <w:p w14:paraId="7EF03D86" w14:textId="3C26E2B9" w:rsidR="00234F14" w:rsidRDefault="00380EA0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l menú principal, donde aparece el botón </w:t>
            </w:r>
            <w:r>
              <w:rPr>
                <w:lang w:val="es-ES"/>
              </w:rPr>
              <w:t>Consultar ranking</w:t>
            </w:r>
            <w:r w:rsidR="00234F14">
              <w:rPr>
                <w:lang w:val="es-ES"/>
              </w:rPr>
              <w:t>.</w:t>
            </w:r>
          </w:p>
          <w:p w14:paraId="3AD4AA20" w14:textId="69CE07B4" w:rsidR="00380EA0" w:rsidRDefault="00380EA0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l act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Consultar ranking.</w:t>
            </w:r>
          </w:p>
          <w:p w14:paraId="200A7DC7" w14:textId="4E8A0CC2" w:rsidR="0039522B" w:rsidRDefault="0039522B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puede consultar el ranking en general.</w:t>
            </w:r>
          </w:p>
          <w:p w14:paraId="21185C40" w14:textId="32F360B6" w:rsidR="0039522B" w:rsidRDefault="0039522B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puede consultar su posición ingresando su cédula.</w:t>
            </w:r>
          </w:p>
          <w:p w14:paraId="74E1B65A" w14:textId="77777777" w:rsidR="00234F14" w:rsidRDefault="0039522B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 el listado del ranking de puntuaciones.</w:t>
            </w:r>
          </w:p>
          <w:p w14:paraId="7D29FC25" w14:textId="668A7C43" w:rsidR="0039522B" w:rsidRPr="00813F79" w:rsidRDefault="0039522B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234F14" w:rsidRPr="00BF35A7" w14:paraId="4FB63F10" w14:textId="77777777" w:rsidTr="00757B24">
        <w:tc>
          <w:tcPr>
            <w:tcW w:w="8494" w:type="dxa"/>
            <w:gridSpan w:val="2"/>
          </w:tcPr>
          <w:p w14:paraId="7A6A27FA" w14:textId="77777777" w:rsidR="00234F14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558CAB63" w14:textId="2291D23D" w:rsidR="00234F14" w:rsidRPr="002B76D9" w:rsidRDefault="00CC5A08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ingresa incorrectamente el campo para consultar su posición individual mediante la cédula, le aparece un mensaje que dice “Datos incorrectos o no existe”.</w:t>
            </w:r>
          </w:p>
          <w:p w14:paraId="1097E1B0" w14:textId="77777777" w:rsidR="00234F14" w:rsidRPr="00813F79" w:rsidRDefault="00234F14" w:rsidP="00757B24">
            <w:pPr>
              <w:pStyle w:val="Prrafodelista"/>
              <w:rPr>
                <w:b/>
                <w:lang w:val="es-ES"/>
              </w:rPr>
            </w:pPr>
          </w:p>
          <w:p w14:paraId="2DB9E5EB" w14:textId="77777777" w:rsidR="00234F14" w:rsidRPr="005C2BC8" w:rsidRDefault="00234F14" w:rsidP="00757B24">
            <w:pPr>
              <w:rPr>
                <w:lang w:val="es-ES"/>
              </w:rPr>
            </w:pPr>
          </w:p>
        </w:tc>
      </w:tr>
    </w:tbl>
    <w:p w14:paraId="0B64D996" w14:textId="77777777" w:rsidR="00234F14" w:rsidRPr="00234F14" w:rsidRDefault="00234F14">
      <w:pPr>
        <w:rPr>
          <w:lang w:val="es-MX"/>
        </w:rPr>
      </w:pPr>
    </w:p>
    <w:p w14:paraId="51B53649" w14:textId="77777777" w:rsidR="00562D6C" w:rsidRDefault="00562D6C">
      <w:pPr>
        <w:rPr>
          <w:lang w:val="es-ES"/>
        </w:rPr>
      </w:pPr>
    </w:p>
    <w:sectPr w:rsidR="00562D6C" w:rsidSect="00EA7F3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3DB"/>
    <w:multiLevelType w:val="hybridMultilevel"/>
    <w:tmpl w:val="9D02F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6EB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4E"/>
    <w:multiLevelType w:val="hybridMultilevel"/>
    <w:tmpl w:val="01B603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D7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342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F9C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B04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759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81533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DB0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23D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89E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5496F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1A4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F3892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4F38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0C8C"/>
    <w:multiLevelType w:val="hybridMultilevel"/>
    <w:tmpl w:val="1596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A2ADE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0614B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304D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6DD0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5917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5562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96E47"/>
    <w:multiLevelType w:val="hybridMultilevel"/>
    <w:tmpl w:val="7428AE7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057F8"/>
    <w:multiLevelType w:val="multilevel"/>
    <w:tmpl w:val="336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4"/>
  </w:num>
  <w:num w:numId="8">
    <w:abstractNumId w:val="19"/>
  </w:num>
  <w:num w:numId="9">
    <w:abstractNumId w:val="25"/>
  </w:num>
  <w:num w:numId="10">
    <w:abstractNumId w:val="14"/>
  </w:num>
  <w:num w:numId="11">
    <w:abstractNumId w:val="2"/>
  </w:num>
  <w:num w:numId="12">
    <w:abstractNumId w:val="0"/>
  </w:num>
  <w:num w:numId="13">
    <w:abstractNumId w:val="1"/>
  </w:num>
  <w:num w:numId="14">
    <w:abstractNumId w:val="23"/>
  </w:num>
  <w:num w:numId="15">
    <w:abstractNumId w:val="18"/>
  </w:num>
  <w:num w:numId="16">
    <w:abstractNumId w:val="6"/>
  </w:num>
  <w:num w:numId="17">
    <w:abstractNumId w:val="10"/>
  </w:num>
  <w:num w:numId="18">
    <w:abstractNumId w:val="3"/>
  </w:num>
  <w:num w:numId="19">
    <w:abstractNumId w:val="9"/>
  </w:num>
  <w:num w:numId="20">
    <w:abstractNumId w:val="13"/>
  </w:num>
  <w:num w:numId="21">
    <w:abstractNumId w:val="12"/>
  </w:num>
  <w:num w:numId="22">
    <w:abstractNumId w:val="20"/>
  </w:num>
  <w:num w:numId="23">
    <w:abstractNumId w:val="5"/>
  </w:num>
  <w:num w:numId="24">
    <w:abstractNumId w:val="16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47"/>
    <w:rsid w:val="00005F07"/>
    <w:rsid w:val="00021524"/>
    <w:rsid w:val="00021FCA"/>
    <w:rsid w:val="00037B2D"/>
    <w:rsid w:val="000700DB"/>
    <w:rsid w:val="00096A9E"/>
    <w:rsid w:val="000A08EA"/>
    <w:rsid w:val="000B1D6F"/>
    <w:rsid w:val="000B291C"/>
    <w:rsid w:val="000C3D32"/>
    <w:rsid w:val="000C5C7F"/>
    <w:rsid w:val="000D74D9"/>
    <w:rsid w:val="000E02CA"/>
    <w:rsid w:val="001043E9"/>
    <w:rsid w:val="00133771"/>
    <w:rsid w:val="001A22E0"/>
    <w:rsid w:val="001C2390"/>
    <w:rsid w:val="001D5889"/>
    <w:rsid w:val="001F4DD0"/>
    <w:rsid w:val="00206B43"/>
    <w:rsid w:val="00234ADF"/>
    <w:rsid w:val="00234F14"/>
    <w:rsid w:val="002421AF"/>
    <w:rsid w:val="002448D6"/>
    <w:rsid w:val="002469DC"/>
    <w:rsid w:val="0028212F"/>
    <w:rsid w:val="00287A4C"/>
    <w:rsid w:val="002B76D9"/>
    <w:rsid w:val="002C1850"/>
    <w:rsid w:val="002E09D2"/>
    <w:rsid w:val="00302867"/>
    <w:rsid w:val="00313365"/>
    <w:rsid w:val="00334DF9"/>
    <w:rsid w:val="00350A4F"/>
    <w:rsid w:val="0036365C"/>
    <w:rsid w:val="00380EA0"/>
    <w:rsid w:val="003837B3"/>
    <w:rsid w:val="003869D4"/>
    <w:rsid w:val="0039522B"/>
    <w:rsid w:val="003D31C2"/>
    <w:rsid w:val="003F17A3"/>
    <w:rsid w:val="003F1807"/>
    <w:rsid w:val="0040445F"/>
    <w:rsid w:val="0040563E"/>
    <w:rsid w:val="0041726F"/>
    <w:rsid w:val="00417517"/>
    <w:rsid w:val="00421575"/>
    <w:rsid w:val="00452F94"/>
    <w:rsid w:val="004637B3"/>
    <w:rsid w:val="00472B20"/>
    <w:rsid w:val="00482C84"/>
    <w:rsid w:val="004B17C1"/>
    <w:rsid w:val="004D1FD7"/>
    <w:rsid w:val="004D4592"/>
    <w:rsid w:val="004E0E7D"/>
    <w:rsid w:val="005012E7"/>
    <w:rsid w:val="00507A36"/>
    <w:rsid w:val="00512396"/>
    <w:rsid w:val="005310CD"/>
    <w:rsid w:val="00536A51"/>
    <w:rsid w:val="00562D6C"/>
    <w:rsid w:val="005934D2"/>
    <w:rsid w:val="005A0D3C"/>
    <w:rsid w:val="005A2D0C"/>
    <w:rsid w:val="005B3454"/>
    <w:rsid w:val="005C2BC8"/>
    <w:rsid w:val="005E51ED"/>
    <w:rsid w:val="005F2EC3"/>
    <w:rsid w:val="005F7323"/>
    <w:rsid w:val="00611BCA"/>
    <w:rsid w:val="00637E35"/>
    <w:rsid w:val="006540AA"/>
    <w:rsid w:val="006A4B8D"/>
    <w:rsid w:val="006C6EF0"/>
    <w:rsid w:val="006E648B"/>
    <w:rsid w:val="00712AF4"/>
    <w:rsid w:val="00714BB6"/>
    <w:rsid w:val="007353C8"/>
    <w:rsid w:val="00751B0D"/>
    <w:rsid w:val="0076227A"/>
    <w:rsid w:val="007646D4"/>
    <w:rsid w:val="00783759"/>
    <w:rsid w:val="007860F9"/>
    <w:rsid w:val="007D6DF0"/>
    <w:rsid w:val="007E4548"/>
    <w:rsid w:val="007F07F3"/>
    <w:rsid w:val="008100B3"/>
    <w:rsid w:val="00813F79"/>
    <w:rsid w:val="008323DF"/>
    <w:rsid w:val="008459CB"/>
    <w:rsid w:val="0084773A"/>
    <w:rsid w:val="00873145"/>
    <w:rsid w:val="00882A42"/>
    <w:rsid w:val="008C2B22"/>
    <w:rsid w:val="008C3EB2"/>
    <w:rsid w:val="008D6352"/>
    <w:rsid w:val="008F09D5"/>
    <w:rsid w:val="008F2086"/>
    <w:rsid w:val="008F4202"/>
    <w:rsid w:val="008F579D"/>
    <w:rsid w:val="00920432"/>
    <w:rsid w:val="00933F55"/>
    <w:rsid w:val="00934437"/>
    <w:rsid w:val="009438F9"/>
    <w:rsid w:val="009604E3"/>
    <w:rsid w:val="009705BD"/>
    <w:rsid w:val="00982E3B"/>
    <w:rsid w:val="009B033B"/>
    <w:rsid w:val="009C350D"/>
    <w:rsid w:val="009D0AB7"/>
    <w:rsid w:val="009D25BB"/>
    <w:rsid w:val="009F591C"/>
    <w:rsid w:val="00A007BD"/>
    <w:rsid w:val="00A024E2"/>
    <w:rsid w:val="00A04372"/>
    <w:rsid w:val="00A37DBC"/>
    <w:rsid w:val="00A4499A"/>
    <w:rsid w:val="00A55954"/>
    <w:rsid w:val="00A664FD"/>
    <w:rsid w:val="00A67BDB"/>
    <w:rsid w:val="00A859C9"/>
    <w:rsid w:val="00AC0F12"/>
    <w:rsid w:val="00AC4071"/>
    <w:rsid w:val="00AC7026"/>
    <w:rsid w:val="00B042C9"/>
    <w:rsid w:val="00B11A27"/>
    <w:rsid w:val="00B17913"/>
    <w:rsid w:val="00B24B0F"/>
    <w:rsid w:val="00B25291"/>
    <w:rsid w:val="00B30F8F"/>
    <w:rsid w:val="00B5601B"/>
    <w:rsid w:val="00B64220"/>
    <w:rsid w:val="00B85062"/>
    <w:rsid w:val="00BD6E9C"/>
    <w:rsid w:val="00BF35A7"/>
    <w:rsid w:val="00C567AC"/>
    <w:rsid w:val="00C7475E"/>
    <w:rsid w:val="00C81752"/>
    <w:rsid w:val="00C82F5B"/>
    <w:rsid w:val="00C9558F"/>
    <w:rsid w:val="00CA39D4"/>
    <w:rsid w:val="00CB4247"/>
    <w:rsid w:val="00CC3557"/>
    <w:rsid w:val="00CC48D2"/>
    <w:rsid w:val="00CC5A08"/>
    <w:rsid w:val="00CD7BD4"/>
    <w:rsid w:val="00CF2BF2"/>
    <w:rsid w:val="00D07A72"/>
    <w:rsid w:val="00D340B7"/>
    <w:rsid w:val="00D44708"/>
    <w:rsid w:val="00D53B4B"/>
    <w:rsid w:val="00D563E7"/>
    <w:rsid w:val="00D67EE5"/>
    <w:rsid w:val="00D8462F"/>
    <w:rsid w:val="00D94E5B"/>
    <w:rsid w:val="00DA5D6E"/>
    <w:rsid w:val="00DA6097"/>
    <w:rsid w:val="00DC60D8"/>
    <w:rsid w:val="00DD61B2"/>
    <w:rsid w:val="00E017BA"/>
    <w:rsid w:val="00E16EE7"/>
    <w:rsid w:val="00E1780C"/>
    <w:rsid w:val="00E34239"/>
    <w:rsid w:val="00E565A6"/>
    <w:rsid w:val="00E57847"/>
    <w:rsid w:val="00E6444E"/>
    <w:rsid w:val="00E72446"/>
    <w:rsid w:val="00E82327"/>
    <w:rsid w:val="00E83503"/>
    <w:rsid w:val="00E96E8A"/>
    <w:rsid w:val="00EA3E26"/>
    <w:rsid w:val="00EA7F37"/>
    <w:rsid w:val="00EC1151"/>
    <w:rsid w:val="00F05AA7"/>
    <w:rsid w:val="00F3717D"/>
    <w:rsid w:val="00F54ACA"/>
    <w:rsid w:val="00FA0D86"/>
    <w:rsid w:val="00FA56C6"/>
    <w:rsid w:val="00FB4C62"/>
    <w:rsid w:val="00FC1828"/>
    <w:rsid w:val="00FE155F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5EF5"/>
  <w15:docId w15:val="{33CAC77C-97B8-4BB3-8485-C920F48F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5BB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A7F3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7F3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F37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53E7-90CD-4CCE-BF5D-5AC1C9BD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170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LQUILER INMUEBLES</vt:lpstr>
    </vt:vector>
  </TitlesOfParts>
  <Company>SERVICIO NACIONAL DE APRENDIZAJE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LQUILER INMUEBLES</dc:title>
  <dc:subject/>
  <dc:creator>Felipe</dc:creator>
  <cp:lastModifiedBy>INSTRUCTOR</cp:lastModifiedBy>
  <cp:revision>14</cp:revision>
  <cp:lastPrinted>2013-11-25T05:07:00Z</cp:lastPrinted>
  <dcterms:created xsi:type="dcterms:W3CDTF">2024-07-22T19:08:00Z</dcterms:created>
  <dcterms:modified xsi:type="dcterms:W3CDTF">2024-08-05T21:49:00Z</dcterms:modified>
</cp:coreProperties>
</file>